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5B731" w14:textId="3E77FCC5" w:rsidR="007E115F" w:rsidRPr="00A6291E" w:rsidRDefault="003D4C21" w:rsidP="00E948B1">
      <w:pPr>
        <w:pStyle w:val="Nadpis1"/>
        <w:spacing w:after="240"/>
        <w:rPr>
          <w:rFonts w:ascii="Electrolux Sans SemiBold" w:hAnsi="Electrolux Sans SemiBold"/>
          <w:color w:val="auto"/>
          <w:lang w:val="cs-CZ"/>
        </w:rPr>
      </w:pPr>
      <w:r w:rsidRPr="00A6291E">
        <w:rPr>
          <w:rFonts w:ascii="Electrolux Sans SemiBold" w:hAnsi="Electrolux Sans SemiBold" w:cs="Arial"/>
          <w:color w:val="auto"/>
          <w:szCs w:val="40"/>
          <w:lang w:val="cs-CZ"/>
        </w:rPr>
        <w:t xml:space="preserve">Čeští studenti byli vybráni </w:t>
      </w:r>
      <w:r w:rsidR="004233E2" w:rsidRPr="00A6291E">
        <w:rPr>
          <w:rFonts w:ascii="Electrolux Sans SemiBold" w:hAnsi="Electrolux Sans SemiBold" w:cs="Arial"/>
          <w:color w:val="auto"/>
          <w:szCs w:val="40"/>
          <w:lang w:val="cs-CZ"/>
        </w:rPr>
        <w:t>mezi</w:t>
      </w:r>
      <w:r w:rsidRPr="00A6291E">
        <w:rPr>
          <w:rFonts w:ascii="Electrolux Sans SemiBold" w:hAnsi="Electrolux Sans SemiBold" w:cs="Arial"/>
          <w:color w:val="auto"/>
          <w:szCs w:val="40"/>
          <w:lang w:val="cs-CZ"/>
        </w:rPr>
        <w:t xml:space="preserve"> </w:t>
      </w:r>
      <w:r w:rsidR="00854AE0" w:rsidRPr="00A6291E">
        <w:rPr>
          <w:rFonts w:ascii="Electrolux Sans SemiBold" w:hAnsi="Electrolux Sans SemiBold" w:cs="Arial"/>
          <w:color w:val="auto"/>
          <w:szCs w:val="40"/>
          <w:lang w:val="cs-CZ"/>
        </w:rPr>
        <w:t>100</w:t>
      </w:r>
      <w:r w:rsidRPr="00A6291E">
        <w:rPr>
          <w:rFonts w:ascii="Electrolux Sans SemiBold" w:hAnsi="Electrolux Sans SemiBold" w:cs="Arial"/>
          <w:color w:val="auto"/>
          <w:szCs w:val="40"/>
          <w:lang w:val="cs-CZ"/>
        </w:rPr>
        <w:t xml:space="preserve"> nejlepších</w:t>
      </w:r>
      <w:r w:rsidR="00854AE0" w:rsidRPr="00A6291E">
        <w:rPr>
          <w:rFonts w:ascii="Electrolux Sans SemiBold" w:hAnsi="Electrolux Sans SemiBold" w:cs="Arial"/>
          <w:color w:val="auto"/>
          <w:szCs w:val="40"/>
          <w:lang w:val="cs-CZ"/>
        </w:rPr>
        <w:t xml:space="preserve"> konceptů </w:t>
      </w:r>
      <w:r w:rsidRPr="00A6291E">
        <w:rPr>
          <w:rFonts w:ascii="Electrolux Sans SemiBold" w:hAnsi="Electrolux Sans SemiBold" w:cs="Arial"/>
          <w:color w:val="auto"/>
          <w:szCs w:val="40"/>
          <w:lang w:val="cs-CZ"/>
        </w:rPr>
        <w:t xml:space="preserve">světa </w:t>
      </w:r>
      <w:r w:rsidR="00854AE0" w:rsidRPr="00A6291E">
        <w:rPr>
          <w:rFonts w:ascii="Electrolux Sans SemiBold" w:hAnsi="Electrolux Sans SemiBold" w:cs="Arial"/>
          <w:color w:val="auto"/>
          <w:szCs w:val="40"/>
          <w:lang w:val="cs-CZ"/>
        </w:rPr>
        <w:t>v soutěži Electrolux Design Lab 2015</w:t>
      </w:r>
    </w:p>
    <w:p w14:paraId="3720ED1C" w14:textId="502003A3" w:rsidR="00854AE0" w:rsidRPr="00A6291E" w:rsidRDefault="00B85439" w:rsidP="00854AE0">
      <w:pPr>
        <w:pStyle w:val="Podtitul"/>
        <w:rPr>
          <w:color w:val="auto"/>
          <w:lang w:val="cs-CZ"/>
        </w:rPr>
      </w:pPr>
      <w:r w:rsidRPr="00A6291E">
        <w:rPr>
          <w:color w:val="auto"/>
          <w:lang w:val="cs-CZ"/>
        </w:rPr>
        <w:t xml:space="preserve">Praha </w:t>
      </w:r>
      <w:r w:rsidR="004C6A54" w:rsidRPr="00A6291E">
        <w:rPr>
          <w:color w:val="auto"/>
          <w:lang w:val="cs-CZ"/>
        </w:rPr>
        <w:t>6. dubna</w:t>
      </w:r>
      <w:r w:rsidRPr="00A6291E">
        <w:rPr>
          <w:color w:val="auto"/>
          <w:lang w:val="cs-CZ"/>
        </w:rPr>
        <w:t xml:space="preserve"> </w:t>
      </w:r>
      <w:r w:rsidR="00C62552" w:rsidRPr="00A6291E">
        <w:rPr>
          <w:color w:val="auto"/>
          <w:lang w:val="cs-CZ"/>
        </w:rPr>
        <w:t>2015</w:t>
      </w:r>
    </w:p>
    <w:p w14:paraId="5FCBD8F0" w14:textId="77777777" w:rsidR="00854AE0" w:rsidRPr="00A6291E" w:rsidRDefault="00854AE0" w:rsidP="00854AE0">
      <w:pPr>
        <w:pStyle w:val="Podtitul"/>
        <w:rPr>
          <w:color w:val="auto"/>
          <w:lang w:val="cs-CZ"/>
        </w:rPr>
      </w:pPr>
    </w:p>
    <w:p w14:paraId="56B0C1BD" w14:textId="551FD6EE" w:rsidR="00854AE0" w:rsidRPr="00A6291E" w:rsidRDefault="00854AE0" w:rsidP="00854AE0">
      <w:pPr>
        <w:pStyle w:val="Podtitul"/>
        <w:jc w:val="both"/>
        <w:rPr>
          <w:rFonts w:cstheme="minorHAnsi"/>
          <w:color w:val="auto"/>
          <w:lang w:val="cs-CZ"/>
        </w:rPr>
      </w:pPr>
      <w:r w:rsidRPr="00A6291E">
        <w:rPr>
          <w:rFonts w:cstheme="minorHAnsi"/>
          <w:color w:val="auto"/>
          <w:lang w:val="cs-CZ"/>
        </w:rPr>
        <w:t>Electrolux zveřejnil seznam 100 konceptů, které obstály v první fázi soutěže Design Lab 2015. Těchto 100 nejlepších návrhů pochází z celkem 33 zemí. Pět zemí s ne</w:t>
      </w:r>
      <w:r w:rsidR="0041027F" w:rsidRPr="00A6291E">
        <w:rPr>
          <w:rFonts w:cstheme="minorHAnsi"/>
          <w:color w:val="auto"/>
          <w:lang w:val="cs-CZ"/>
        </w:rPr>
        <w:t>jvětším počtem konceptů v T</w:t>
      </w:r>
      <w:r w:rsidR="003D4C21" w:rsidRPr="00A6291E">
        <w:rPr>
          <w:rFonts w:cstheme="minorHAnsi"/>
          <w:color w:val="auto"/>
          <w:lang w:val="cs-CZ"/>
        </w:rPr>
        <w:t>OP</w:t>
      </w:r>
      <w:r w:rsidRPr="00A6291E">
        <w:rPr>
          <w:rFonts w:cstheme="minorHAnsi"/>
          <w:color w:val="auto"/>
          <w:lang w:val="cs-CZ"/>
        </w:rPr>
        <w:t xml:space="preserve"> 100 jsou: Jižní Korea, Česká republika, Maďarsko, Chile a Litva. Všechny návrhy jsou nyní publikovány na </w:t>
      </w:r>
      <w:hyperlink r:id="rId9" w:history="1">
        <w:r w:rsidRPr="00A6291E">
          <w:rPr>
            <w:rStyle w:val="Hypertextovodkaz"/>
            <w:rFonts w:cstheme="minorHAnsi"/>
            <w:color w:val="auto"/>
            <w:lang w:val="cs-CZ"/>
          </w:rPr>
          <w:t>http://www.electroluxdesignlab.com</w:t>
        </w:r>
      </w:hyperlink>
      <w:r w:rsidRPr="00A6291E">
        <w:rPr>
          <w:rFonts w:cstheme="minorHAnsi"/>
          <w:color w:val="auto"/>
          <w:lang w:val="cs-CZ"/>
        </w:rPr>
        <w:t xml:space="preserve">. </w:t>
      </w:r>
      <w:r w:rsidR="0025698B" w:rsidRPr="00A6291E">
        <w:rPr>
          <w:rFonts w:cstheme="minorHAnsi"/>
          <w:color w:val="auto"/>
          <w:lang w:val="cs-CZ"/>
        </w:rPr>
        <w:t xml:space="preserve">I vy tak může </w:t>
      </w:r>
      <w:r w:rsidRPr="00A6291E">
        <w:rPr>
          <w:rFonts w:cstheme="minorHAnsi"/>
          <w:color w:val="auto"/>
          <w:lang w:val="cs-CZ"/>
        </w:rPr>
        <w:t>sout</w:t>
      </w:r>
      <w:r w:rsidR="0025698B" w:rsidRPr="00A6291E">
        <w:rPr>
          <w:rFonts w:cstheme="minorHAnsi"/>
          <w:color w:val="auto"/>
          <w:lang w:val="cs-CZ"/>
        </w:rPr>
        <w:t>ěž ovlivnit a dát hlas konceptu, který vás</w:t>
      </w:r>
      <w:r w:rsidRPr="00A6291E">
        <w:rPr>
          <w:rFonts w:cstheme="minorHAnsi"/>
          <w:color w:val="auto"/>
          <w:lang w:val="cs-CZ"/>
        </w:rPr>
        <w:t xml:space="preserve"> zaujal. Pět konceptů s největším počtem hlasů bude automaticky posláno do další fáze soutěže, ve které bude vybráno 35 semifinalistů.</w:t>
      </w:r>
    </w:p>
    <w:p w14:paraId="2A4E50F8" w14:textId="77777777" w:rsidR="00854AE0" w:rsidRPr="00A6291E" w:rsidRDefault="00854AE0" w:rsidP="00854AE0">
      <w:pPr>
        <w:jc w:val="both"/>
        <w:rPr>
          <w:rFonts w:cstheme="minorHAnsi"/>
          <w:color w:val="auto"/>
        </w:rPr>
      </w:pPr>
    </w:p>
    <w:p w14:paraId="5B994716" w14:textId="1A480A68" w:rsidR="00854AE0" w:rsidRPr="00A6291E" w:rsidRDefault="00854AE0" w:rsidP="003D4C21">
      <w:pPr>
        <w:jc w:val="both"/>
        <w:rPr>
          <w:rFonts w:cstheme="minorHAnsi"/>
          <w:color w:val="auto"/>
          <w:lang w:val="cs-CZ"/>
        </w:rPr>
      </w:pPr>
      <w:r w:rsidRPr="00A6291E">
        <w:rPr>
          <w:rFonts w:cstheme="minorHAnsi"/>
          <w:color w:val="auto"/>
          <w:lang w:val="cs-CZ"/>
        </w:rPr>
        <w:t>Do letošního ročníku soutěže El</w:t>
      </w:r>
      <w:r w:rsidR="0025698B" w:rsidRPr="00A6291E">
        <w:rPr>
          <w:rFonts w:cstheme="minorHAnsi"/>
          <w:color w:val="auto"/>
          <w:lang w:val="cs-CZ"/>
        </w:rPr>
        <w:t>ectrolux Design Lab bylo přihlášeno</w:t>
      </w:r>
      <w:r w:rsidRPr="00A6291E">
        <w:rPr>
          <w:rFonts w:cstheme="minorHAnsi"/>
          <w:color w:val="auto"/>
          <w:lang w:val="cs-CZ"/>
        </w:rPr>
        <w:t xml:space="preserve"> více než 1500 konceptů z více jak 60 ze</w:t>
      </w:r>
      <w:r w:rsidR="003D4C21" w:rsidRPr="00A6291E">
        <w:rPr>
          <w:rFonts w:cstheme="minorHAnsi"/>
          <w:color w:val="auto"/>
          <w:lang w:val="cs-CZ"/>
        </w:rPr>
        <w:t>100</w:t>
      </w:r>
      <w:r w:rsidRPr="00A6291E">
        <w:rPr>
          <w:rFonts w:cstheme="minorHAnsi"/>
          <w:i/>
          <w:color w:val="auto"/>
          <w:lang w:val="cs-CZ"/>
        </w:rPr>
        <w:t xml:space="preserve"> a odvážnými vizemi studentů. Pro naše experty je projít všech 1500 konceptů těžká, ale obohacující práce. Rád bych poblahopřál studentům, kteří se dostali mezi 100 nejlepších</w:t>
      </w:r>
      <w:r w:rsidR="00C96137" w:rsidRPr="00A6291E">
        <w:rPr>
          <w:rFonts w:cstheme="minorHAnsi"/>
          <w:i/>
          <w:color w:val="auto"/>
          <w:lang w:val="cs-CZ"/>
        </w:rPr>
        <w:t xml:space="preserve">, a </w:t>
      </w:r>
      <w:r w:rsidRPr="00A6291E">
        <w:rPr>
          <w:rFonts w:cstheme="minorHAnsi"/>
          <w:i/>
          <w:color w:val="auto"/>
          <w:lang w:val="cs-CZ"/>
        </w:rPr>
        <w:t>děkuji všem</w:t>
      </w:r>
      <w:r w:rsidR="00C96137" w:rsidRPr="00A6291E">
        <w:rPr>
          <w:rFonts w:cstheme="minorHAnsi"/>
          <w:i/>
          <w:color w:val="auto"/>
          <w:lang w:val="cs-CZ"/>
        </w:rPr>
        <w:t xml:space="preserve">, kteří se do letošního ročníku </w:t>
      </w:r>
      <w:r w:rsidRPr="00A6291E">
        <w:rPr>
          <w:rFonts w:cstheme="minorHAnsi"/>
          <w:i/>
          <w:color w:val="auto"/>
          <w:lang w:val="cs-CZ"/>
        </w:rPr>
        <w:t>přihlásili,</w:t>
      </w:r>
      <w:r w:rsidRPr="00A6291E">
        <w:rPr>
          <w:rFonts w:cstheme="minorHAnsi"/>
          <w:color w:val="auto"/>
          <w:lang w:val="cs-CZ"/>
        </w:rPr>
        <w:t xml:space="preserve">“ říká </w:t>
      </w:r>
      <w:r w:rsidRPr="00A6291E">
        <w:rPr>
          <w:rFonts w:cstheme="minorHAnsi"/>
          <w:color w:val="auto"/>
          <w:lang w:val="en-US"/>
        </w:rPr>
        <w:t xml:space="preserve">Lars Erikson, </w:t>
      </w:r>
      <w:r w:rsidRPr="00A6291E">
        <w:rPr>
          <w:rFonts w:cstheme="minorHAnsi"/>
          <w:color w:val="auto"/>
          <w:lang w:val="cs-CZ"/>
        </w:rPr>
        <w:t>vedoucí designu pro celou skupinu Electrolux a předseda poroty soutěže Design Lab.</w:t>
      </w:r>
    </w:p>
    <w:p w14:paraId="3EAB3310" w14:textId="77777777" w:rsidR="00CF3DAC" w:rsidRPr="00A6291E" w:rsidRDefault="00CF3DAC" w:rsidP="003D4C21">
      <w:pPr>
        <w:jc w:val="both"/>
        <w:rPr>
          <w:rFonts w:cstheme="minorHAnsi"/>
          <w:color w:val="auto"/>
          <w:lang w:val="cs-CZ"/>
        </w:rPr>
      </w:pPr>
    </w:p>
    <w:p w14:paraId="48D2C29B" w14:textId="58808D52" w:rsidR="00CF3DAC" w:rsidRPr="00A6291E" w:rsidRDefault="00CF3DAC" w:rsidP="003D4C21">
      <w:pPr>
        <w:jc w:val="both"/>
        <w:rPr>
          <w:rFonts w:cstheme="minorHAnsi"/>
          <w:b/>
          <w:color w:val="auto"/>
          <w:lang w:val="cs-CZ"/>
        </w:rPr>
      </w:pPr>
      <w:r w:rsidRPr="00A6291E">
        <w:rPr>
          <w:rFonts w:cstheme="minorHAnsi"/>
          <w:b/>
          <w:color w:val="auto"/>
          <w:lang w:val="cs-CZ"/>
        </w:rPr>
        <w:t>Postupující čeští studenti a jejich koncepty</w:t>
      </w:r>
    </w:p>
    <w:p w14:paraId="24F14796" w14:textId="366912CC" w:rsidR="00854AE0" w:rsidRPr="00A6291E" w:rsidRDefault="00854AE0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7575DCC7" w14:textId="77D54704" w:rsidR="00A551D1" w:rsidRPr="00A6291E" w:rsidRDefault="0032018D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 xml:space="preserve">Šárka </w:t>
      </w:r>
      <w:proofErr w:type="spellStart"/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Masojí</w:t>
      </w:r>
      <w:r w:rsidR="00A551D1"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dková</w:t>
      </w:r>
      <w:proofErr w:type="spellEnd"/>
    </w:p>
    <w:p w14:paraId="6AB2E67C" w14:textId="08D6A777" w:rsidR="00CC3F28" w:rsidRPr="00A6291E" w:rsidRDefault="00CC3F28" w:rsidP="00CC3F2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F</w:t>
      </w:r>
      <w:r w:rsidR="004323BC"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akulta a</w:t>
      </w: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rchitektury, ČVUT, Praha</w:t>
      </w:r>
    </w:p>
    <w:p w14:paraId="1FC2E55B" w14:textId="4A096223" w:rsidR="00A551D1" w:rsidRPr="00A6291E" w:rsidRDefault="00A551D1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Název konceptu: </w:t>
      </w: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Aladdin</w:t>
      </w:r>
    </w:p>
    <w:p w14:paraId="4BC35B6B" w14:textId="264A7AEE" w:rsidR="00A551D1" w:rsidRPr="00A6291E" w:rsidRDefault="00A551D1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>Popis: „Motivujte své děti k výběru zdravého jídla”</w:t>
      </w:r>
    </w:p>
    <w:p w14:paraId="1D8AEB69" w14:textId="7802F0DA" w:rsidR="00A551D1" w:rsidRPr="00A6291E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F0491C">
        <w:rPr>
          <w:rFonts w:asciiTheme="minorHAnsi" w:hAnsiTheme="minorHAnsi" w:cstheme="minorHAnsi"/>
          <w:b/>
          <w:noProof/>
          <w:color w:val="auto"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CAE7E" wp14:editId="7E95F1BD">
                <wp:simplePos x="0" y="0"/>
                <wp:positionH relativeFrom="column">
                  <wp:posOffset>-106045</wp:posOffset>
                </wp:positionH>
                <wp:positionV relativeFrom="paragraph">
                  <wp:posOffset>67945</wp:posOffset>
                </wp:positionV>
                <wp:extent cx="2374265" cy="1403985"/>
                <wp:effectExtent l="0" t="0" r="889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4B0F4" w14:textId="492DB048" w:rsidR="00F0491C" w:rsidRDefault="00F0491C">
                            <w:r w:rsidRPr="00F0491C">
                              <w:rPr>
                                <w:lang w:val="cs-CZ"/>
                              </w:rPr>
                              <w:drawing>
                                <wp:inline distT="0" distB="0" distL="0" distR="0" wp14:anchorId="78D08ED2" wp14:editId="33267509">
                                  <wp:extent cx="1771650" cy="1383506"/>
                                  <wp:effectExtent l="0" t="0" r="0" b="7620"/>
                                  <wp:docPr id="675" name="image1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5" name="image14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/>
                                          </a:blip>
                                          <a:srcRect t="11579" b="115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1383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miter lim="400000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35pt;margin-top:5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" stroked="f">
                <v:textbox style="mso-fit-shape-to-text:t">
                  <w:txbxContent>
                    <w:p w14:paraId="6804B0F4" w14:textId="492DB048" w:rsidR="00F0491C" w:rsidRDefault="00F0491C">
                      <w:r w:rsidRPr="00F0491C">
                        <w:rPr>
                          <w:lang w:val="cs-CZ"/>
                        </w:rPr>
                        <w:drawing>
                          <wp:inline distT="0" distB="0" distL="0" distR="0" wp14:anchorId="78D08ED2" wp14:editId="33267509">
                            <wp:extent cx="1771650" cy="1383506"/>
                            <wp:effectExtent l="0" t="0" r="0" b="7620"/>
                            <wp:docPr id="675" name="image1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5" name="image14.png"/>
                                    <pic:cNvPicPr/>
                                  </pic:nvPicPr>
                                  <pic:blipFill>
                                    <a:blip r:embed="rId10">
                                      <a:extLst/>
                                    </a:blip>
                                    <a:srcRect t="11579" b="115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1383506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miter lim="400000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F2D974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358D158E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0080ADF9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639EE493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61B3C14E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480BB3D6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03FF052B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3454EF1A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3965938F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08DAA9FF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72ADF4FE" w14:textId="77777777" w:rsidR="002D1D17" w:rsidRDefault="002D1D17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169CBAB3" w14:textId="77777777" w:rsidR="002D1D17" w:rsidRDefault="002D1D17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15B31343" w14:textId="77777777" w:rsidR="002D1D17" w:rsidRDefault="002D1D17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11F6A797" w14:textId="77777777" w:rsidR="002D1D17" w:rsidRDefault="002D1D17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3E8812D0" w14:textId="77777777" w:rsidR="002D1D17" w:rsidRDefault="002D1D17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05468FEE" w14:textId="77777777" w:rsidR="002D1D17" w:rsidRDefault="002D1D17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7F0C532E" w14:textId="77777777" w:rsidR="002D1D17" w:rsidRDefault="002D1D17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16E014FB" w14:textId="77777777" w:rsidR="002D1D17" w:rsidRDefault="002D1D17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2D91B208" w14:textId="77777777" w:rsidR="002D1D17" w:rsidRDefault="002D1D17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4967B65F" w14:textId="77777777" w:rsidR="002D1D17" w:rsidRDefault="002D1D17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2ACC2FB5" w14:textId="77777777" w:rsidR="002D1D17" w:rsidRDefault="002D1D17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5DBBDB41" w14:textId="7C6C307B" w:rsidR="00C83B30" w:rsidRPr="00A6291E" w:rsidRDefault="00C83B30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lastRenderedPageBreak/>
        <w:t>Žaneta Příhodová</w:t>
      </w:r>
    </w:p>
    <w:p w14:paraId="0E312652" w14:textId="3B2EECC1" w:rsidR="00CC3F28" w:rsidRPr="00A6291E" w:rsidRDefault="00CC3F28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F</w:t>
      </w:r>
      <w:r w:rsidR="004323BC"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akulta a</w:t>
      </w: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rchitektury, ČVUT, Praha</w:t>
      </w:r>
    </w:p>
    <w:p w14:paraId="0AD7307F" w14:textId="516D2DE6" w:rsidR="00C83B30" w:rsidRPr="00A6291E" w:rsidRDefault="00C83B30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Název konceptu: </w:t>
      </w: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Snakey</w:t>
      </w:r>
    </w:p>
    <w:p w14:paraId="5D8CCF4D" w14:textId="5472F134" w:rsidR="00C83B30" w:rsidRPr="00A6291E" w:rsidRDefault="00C83B30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>Popis: „Dezinfikuje ruce a čistí vzduch při hraní interaktivní hry</w:t>
      </w:r>
      <w:r w:rsidR="004462FB"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>“</w:t>
      </w:r>
    </w:p>
    <w:p w14:paraId="0DB5201B" w14:textId="7E49AAAB" w:rsidR="00A551D1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F0491C">
        <w:rPr>
          <w:rFonts w:asciiTheme="minorHAnsi" w:hAnsiTheme="minorHAnsi" w:cs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FAEC5" wp14:editId="01F6A458">
                <wp:simplePos x="0" y="0"/>
                <wp:positionH relativeFrom="column">
                  <wp:posOffset>-77470</wp:posOffset>
                </wp:positionH>
                <wp:positionV relativeFrom="paragraph">
                  <wp:posOffset>50800</wp:posOffset>
                </wp:positionV>
                <wp:extent cx="2374265" cy="1403985"/>
                <wp:effectExtent l="0" t="0" r="889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B50C9" w14:textId="39A75EA9" w:rsidR="00F0491C" w:rsidRDefault="00F0491C">
                            <w:r w:rsidRPr="00F0491C">
                              <w:rPr>
                                <w:lang w:val="cs-CZ"/>
                              </w:rPr>
                              <w:drawing>
                                <wp:inline distT="0" distB="0" distL="0" distR="0" wp14:anchorId="64E7528F" wp14:editId="6BD3B964">
                                  <wp:extent cx="1771650" cy="1383542"/>
                                  <wp:effectExtent l="0" t="0" r="0" b="7620"/>
                                  <wp:docPr id="1058" name="image77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8" name="image77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/>
                                          </a:blip>
                                          <a:srcRect t="10941" b="109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1383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miter lim="400000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1pt;margin-top: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" stroked="f">
                <v:textbox style="mso-fit-shape-to-text:t">
                  <w:txbxContent>
                    <w:p w14:paraId="5A3B50C9" w14:textId="39A75EA9" w:rsidR="00F0491C" w:rsidRDefault="00F0491C">
                      <w:r w:rsidRPr="00F0491C">
                        <w:rPr>
                          <w:lang w:val="cs-CZ"/>
                        </w:rPr>
                        <w:drawing>
                          <wp:inline distT="0" distB="0" distL="0" distR="0" wp14:anchorId="64E7528F" wp14:editId="6BD3B964">
                            <wp:extent cx="1771650" cy="1383542"/>
                            <wp:effectExtent l="0" t="0" r="0" b="7620"/>
                            <wp:docPr id="1058" name="image77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8" name="image77.png"/>
                                    <pic:cNvPicPr/>
                                  </pic:nvPicPr>
                                  <pic:blipFill>
                                    <a:blip r:embed="rId11">
                                      <a:extLst/>
                                    </a:blip>
                                    <a:srcRect t="10941" b="109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1383542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miter lim="400000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345B007" w14:textId="02F7FA4A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FE6DFD7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72631CC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5F5107CB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2A4E8CA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DAC7A31" w14:textId="77777777" w:rsidR="001E479A" w:rsidRDefault="001E479A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7CD8661D" w14:textId="77777777" w:rsidR="001E479A" w:rsidRDefault="001E479A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4D26F35" w14:textId="77777777" w:rsidR="001E479A" w:rsidRDefault="001E479A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80103B7" w14:textId="77777777" w:rsidR="001E479A" w:rsidRDefault="001E479A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9F87DEB" w14:textId="77777777" w:rsidR="001E479A" w:rsidRDefault="001E479A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E316667" w14:textId="77777777" w:rsidR="001E479A" w:rsidRDefault="001E479A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23BEA660" w14:textId="77777777" w:rsidR="00CC3F28" w:rsidRPr="00A6291E" w:rsidRDefault="0032018D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Dominik Uhlíř</w:t>
      </w:r>
      <w:r w:rsidR="00CC3F28"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 xml:space="preserve">, </w:t>
      </w:r>
    </w:p>
    <w:p w14:paraId="3622C933" w14:textId="5E7B2A9E" w:rsidR="00CC3F28" w:rsidRPr="00A6291E" w:rsidRDefault="00CC3F28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F</w:t>
      </w:r>
      <w:r w:rsidR="004323BC"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akulta a</w:t>
      </w: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rchitektury, ČVUT, Praha</w:t>
      </w:r>
    </w:p>
    <w:p w14:paraId="2423F221" w14:textId="40078F06" w:rsidR="00B94794" w:rsidRPr="00A6291E" w:rsidRDefault="00B94794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Název konceptu: </w:t>
      </w: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ButtonLab</w:t>
      </w:r>
    </w:p>
    <w:p w14:paraId="0517381B" w14:textId="7D4BEC29" w:rsidR="00B94794" w:rsidRDefault="00B94794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opis: „Oskenujte své oblečení a </w:t>
      </w:r>
      <w:r w:rsidR="004462FB"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objevte nejlepší způsob, jak ho </w:t>
      </w: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>vyprat“</w:t>
      </w:r>
    </w:p>
    <w:p w14:paraId="294221C5" w14:textId="3643AC12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F0491C">
        <w:rPr>
          <w:rFonts w:asciiTheme="minorHAnsi" w:hAnsiTheme="minorHAnsi" w:cstheme="minorHAnsi"/>
          <w:noProof/>
          <w:color w:val="auto"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A695" wp14:editId="273D3884">
                <wp:simplePos x="0" y="0"/>
                <wp:positionH relativeFrom="column">
                  <wp:posOffset>-115570</wp:posOffset>
                </wp:positionH>
                <wp:positionV relativeFrom="paragraph">
                  <wp:posOffset>26670</wp:posOffset>
                </wp:positionV>
                <wp:extent cx="2374265" cy="1403985"/>
                <wp:effectExtent l="0" t="0" r="889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5F68" w14:textId="5CED3D32" w:rsidR="00F0491C" w:rsidRDefault="00F0491C">
                            <w:r w:rsidRPr="00F0491C">
                              <w:rPr>
                                <w:lang w:val="cs-CZ"/>
                              </w:rPr>
                              <w:drawing>
                                <wp:inline distT="0" distB="0" distL="0" distR="0" wp14:anchorId="14519E74" wp14:editId="1C37D52A">
                                  <wp:extent cx="1771650" cy="1383506"/>
                                  <wp:effectExtent l="0" t="0" r="0" b="7620"/>
                                  <wp:docPr id="1165" name="image94.jpg" descr="getfile-8.bix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5" name="image94.jpg" descr="getfile-8.bix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1383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miter lim="400000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1pt;margin-top:2.1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" stroked="f">
                <v:textbox style="mso-fit-shape-to-text:t">
                  <w:txbxContent>
                    <w:p w14:paraId="4BC55F68" w14:textId="5CED3D32" w:rsidR="00F0491C" w:rsidRDefault="00F0491C">
                      <w:r w:rsidRPr="00F0491C">
                        <w:rPr>
                          <w:lang w:val="cs-CZ"/>
                        </w:rPr>
                        <w:drawing>
                          <wp:inline distT="0" distB="0" distL="0" distR="0" wp14:anchorId="14519E74" wp14:editId="1C37D52A">
                            <wp:extent cx="1771650" cy="1383506"/>
                            <wp:effectExtent l="0" t="0" r="0" b="7620"/>
                            <wp:docPr id="1165" name="image94.jpg" descr="getfile-8.bix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5" name="image94.jpg" descr="getfile-8.bix.jpeg"/>
                                    <pic:cNvPicPr/>
                                  </pic:nvPicPr>
                                  <pic:blipFill>
                                    <a:blip r:embed="rId12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1383506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miter lim="400000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164F24" w14:textId="3C3AC927" w:rsidR="00F0491C" w:rsidRPr="00A6291E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4B09A9EA" w14:textId="77777777" w:rsidR="00CF3DAC" w:rsidRPr="00A6291E" w:rsidRDefault="00CF3DA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B14C8F1" w14:textId="77777777" w:rsidR="00F0491C" w:rsidRDefault="00F0491C" w:rsidP="00A6291E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576D84F0" w14:textId="77777777" w:rsidR="00F0491C" w:rsidRDefault="00F0491C" w:rsidP="00A6291E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1F91DEA8" w14:textId="77777777" w:rsidR="00F0491C" w:rsidRDefault="00F0491C" w:rsidP="00A6291E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3A1782FC" w14:textId="77777777" w:rsidR="00F0491C" w:rsidRDefault="00F0491C" w:rsidP="00A6291E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3308E0FA" w14:textId="77777777" w:rsidR="00F0491C" w:rsidRDefault="00F0491C" w:rsidP="00A6291E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76ABB214" w14:textId="77777777" w:rsidR="00F0491C" w:rsidRDefault="00F0491C" w:rsidP="00A6291E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29504EEC" w14:textId="77777777" w:rsidR="00F0491C" w:rsidRDefault="00F0491C" w:rsidP="00A6291E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08F07FB7" w14:textId="0D604A01" w:rsidR="00F0491C" w:rsidRDefault="00F0491C" w:rsidP="00A6291E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br/>
      </w:r>
    </w:p>
    <w:p w14:paraId="2DED4FD1" w14:textId="77777777" w:rsidR="00A6291E" w:rsidRPr="00A6291E" w:rsidRDefault="00A6291E" w:rsidP="00A6291E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Tomáš Vodák</w:t>
      </w:r>
    </w:p>
    <w:p w14:paraId="041BD5ED" w14:textId="77777777" w:rsidR="00A6291E" w:rsidRPr="00A6291E" w:rsidRDefault="00A6291E" w:rsidP="00A6291E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Fakulta architektury, ČVUT, Praha</w:t>
      </w:r>
    </w:p>
    <w:p w14:paraId="3AEAA623" w14:textId="77777777" w:rsidR="00A6291E" w:rsidRPr="00A6291E" w:rsidRDefault="00A6291E" w:rsidP="00A6291E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Název konceptu: </w:t>
      </w:r>
      <w:proofErr w:type="spellStart"/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Butterfly</w:t>
      </w:r>
      <w:proofErr w:type="spellEnd"/>
    </w:p>
    <w:p w14:paraId="56F459AA" w14:textId="77777777" w:rsidR="00A6291E" w:rsidRDefault="00A6291E" w:rsidP="00A6291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>Popis: „Přítel, ochránce a poradce, který pomáhá dětem držet zdravý životní styl, když rodiče nemohou”.</w:t>
      </w:r>
    </w:p>
    <w:p w14:paraId="37BA6B1F" w14:textId="1F0B4E91" w:rsidR="00F0491C" w:rsidRDefault="00F0491C" w:rsidP="00A6291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F0491C">
        <w:rPr>
          <w:rFonts w:asciiTheme="minorHAnsi" w:hAnsiTheme="minorHAnsi" w:cstheme="minorHAnsi"/>
          <w:noProof/>
          <w:color w:val="auto"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1D6E3" wp14:editId="1146D66D">
                <wp:simplePos x="0" y="0"/>
                <wp:positionH relativeFrom="column">
                  <wp:posOffset>-86995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889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E983E" w14:textId="678830B0" w:rsidR="00F0491C" w:rsidRDefault="00F0491C">
                            <w:r w:rsidRPr="00F0491C">
                              <w:rPr>
                                <w:lang w:val="cs-CZ"/>
                              </w:rPr>
                              <w:drawing>
                                <wp:inline distT="0" distB="0" distL="0" distR="0" wp14:anchorId="6EC0C546" wp14:editId="0AD5EB00">
                                  <wp:extent cx="1771650" cy="1349871"/>
                                  <wp:effectExtent l="0" t="0" r="0" b="3175"/>
                                  <wp:docPr id="705" name="image19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5" name="image19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/>
                                          </a:blip>
                                          <a:srcRect t="22381" b="223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134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miter lim="400000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85pt;margin-top:0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" stroked="f">
                <v:textbox style="mso-fit-shape-to-text:t">
                  <w:txbxContent>
                    <w:p w14:paraId="26CE983E" w14:textId="678830B0" w:rsidR="00F0491C" w:rsidRDefault="00F0491C">
                      <w:r w:rsidRPr="00F0491C">
                        <w:rPr>
                          <w:lang w:val="cs-CZ"/>
                        </w:rPr>
                        <w:drawing>
                          <wp:inline distT="0" distB="0" distL="0" distR="0" wp14:anchorId="6EC0C546" wp14:editId="0AD5EB00">
                            <wp:extent cx="1771650" cy="1349871"/>
                            <wp:effectExtent l="0" t="0" r="0" b="3175"/>
                            <wp:docPr id="705" name="image19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5" name="image19.png"/>
                                    <pic:cNvPicPr/>
                                  </pic:nvPicPr>
                                  <pic:blipFill>
                                    <a:blip r:embed="rId13">
                                      <a:extLst/>
                                    </a:blip>
                                    <a:srcRect t="22381" b="223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1349871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miter lim="400000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AC4920" w14:textId="77777777" w:rsidR="00F0491C" w:rsidRDefault="00F0491C" w:rsidP="00A6291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3D7E0154" w14:textId="77777777" w:rsidR="00F0491C" w:rsidRDefault="00F0491C" w:rsidP="00A6291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2605CFE7" w14:textId="77777777" w:rsidR="00F0491C" w:rsidRDefault="00F0491C" w:rsidP="00A6291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4805A955" w14:textId="77777777" w:rsidR="00F0491C" w:rsidRDefault="00F0491C" w:rsidP="00A6291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1C3E089C" w14:textId="77777777" w:rsidR="00F0491C" w:rsidRPr="00A6291E" w:rsidRDefault="00F0491C" w:rsidP="00A6291E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58EA41DB" w14:textId="77777777" w:rsidR="00A6291E" w:rsidRDefault="00A6291E" w:rsidP="00CC3F2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0A04F1AE" w14:textId="77777777" w:rsidR="00F0491C" w:rsidRDefault="00F0491C" w:rsidP="00CC3F2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7AB85362" w14:textId="77777777" w:rsidR="00F0491C" w:rsidRDefault="00F0491C" w:rsidP="00CC3F2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0C63D921" w14:textId="6D8D8A7F" w:rsidR="00F0491C" w:rsidRPr="00A6291E" w:rsidRDefault="00F0491C" w:rsidP="00CC3F2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br/>
      </w:r>
    </w:p>
    <w:p w14:paraId="5874D2B7" w14:textId="42E444B7" w:rsidR="00CC3F28" w:rsidRPr="00A6291E" w:rsidRDefault="00CC3F28" w:rsidP="00CC3F2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Jana Ra</w:t>
      </w:r>
      <w:r w:rsidR="00F0491C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š</w:t>
      </w: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ková</w:t>
      </w:r>
    </w:p>
    <w:p w14:paraId="14C48B61" w14:textId="77777777" w:rsidR="00CC3F28" w:rsidRPr="00A6291E" w:rsidRDefault="00CC3F28" w:rsidP="00CC3F2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VUT, Brno</w:t>
      </w:r>
    </w:p>
    <w:p w14:paraId="5323B3FF" w14:textId="77777777" w:rsidR="00CC3F28" w:rsidRPr="00A6291E" w:rsidRDefault="00CC3F28" w:rsidP="00CC3F2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Název konceptu: </w:t>
      </w: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Babble – smart baby care</w:t>
      </w:r>
    </w:p>
    <w:p w14:paraId="1BBD1A7A" w14:textId="77777777" w:rsidR="00CC3F28" w:rsidRPr="00A6291E" w:rsidRDefault="00CC3F28" w:rsidP="00CC3F2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>Popis: „ Monitoruje spánek dítěte a pomáhá vám cítit se klidněji“</w:t>
      </w:r>
    </w:p>
    <w:p w14:paraId="70DEE21D" w14:textId="6D6BFE15" w:rsidR="00CC3F28" w:rsidRPr="00A6291E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  <w:r w:rsidRPr="00F0491C">
        <w:rPr>
          <w:rFonts w:asciiTheme="minorHAnsi" w:hAnsiTheme="minorHAnsi" w:cs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25AD9" wp14:editId="76DAA423">
                <wp:simplePos x="0" y="0"/>
                <wp:positionH relativeFrom="column">
                  <wp:posOffset>-86995</wp:posOffset>
                </wp:positionH>
                <wp:positionV relativeFrom="paragraph">
                  <wp:posOffset>79375</wp:posOffset>
                </wp:positionV>
                <wp:extent cx="2374265" cy="1403985"/>
                <wp:effectExtent l="0" t="0" r="889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F384" w14:textId="34F4F0E6" w:rsidR="00F0491C" w:rsidRDefault="00F0491C">
                            <w:r w:rsidRPr="00F0491C">
                              <w:rPr>
                                <w:lang w:val="cs-CZ"/>
                              </w:rPr>
                              <w:drawing>
                                <wp:inline distT="0" distB="0" distL="0" distR="0" wp14:anchorId="33CA824B" wp14:editId="71937846">
                                  <wp:extent cx="1771650" cy="1383506"/>
                                  <wp:effectExtent l="0" t="0" r="0" b="7620"/>
                                  <wp:docPr id="902" name="image5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2" name="image5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/>
                                          </a:blip>
                                          <a:srcRect l="4742" r="47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1383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miter lim="400000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.85pt;margin-top:6.2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" stroked="f">
                <v:textbox style="mso-fit-shape-to-text:t">
                  <w:txbxContent>
                    <w:p w14:paraId="45CAF384" w14:textId="34F4F0E6" w:rsidR="00F0491C" w:rsidRDefault="00F0491C">
                      <w:r w:rsidRPr="00F0491C">
                        <w:rPr>
                          <w:lang w:val="cs-CZ"/>
                        </w:rPr>
                        <w:drawing>
                          <wp:inline distT="0" distB="0" distL="0" distR="0" wp14:anchorId="33CA824B" wp14:editId="71937846">
                            <wp:extent cx="1771650" cy="1383506"/>
                            <wp:effectExtent l="0" t="0" r="0" b="7620"/>
                            <wp:docPr id="902" name="image5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2" name="image51.png"/>
                                    <pic:cNvPicPr/>
                                  </pic:nvPicPr>
                                  <pic:blipFill>
                                    <a:blip r:embed="rId14">
                                      <a:extLst/>
                                    </a:blip>
                                    <a:srcRect l="4742" r="47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1383506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miter lim="400000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3A38B3" w14:textId="38F01540" w:rsidR="00A6291E" w:rsidRPr="00A6291E" w:rsidRDefault="00A6291E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319564BA" w14:textId="77777777" w:rsidR="00CC3F28" w:rsidRDefault="00CC3F28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0AEDC51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F46D8DA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BFA23B3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6385149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9932D66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E41474B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5958ECA6" w14:textId="77777777" w:rsidR="00F0491C" w:rsidRPr="00A6291E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B460684" w14:textId="77777777" w:rsidR="00CC3F28" w:rsidRPr="00A6291E" w:rsidRDefault="00CC3F28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577A4293" w14:textId="4D0416FC" w:rsidR="00B94794" w:rsidRPr="00A6291E" w:rsidRDefault="00B94794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proofErr w:type="spellStart"/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Dinara</w:t>
      </w:r>
      <w:proofErr w:type="spellEnd"/>
      <w:r w:rsidR="0032018D"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 xml:space="preserve"> </w:t>
      </w:r>
      <w:proofErr w:type="spellStart"/>
      <w:r w:rsidR="0032018D"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Bulatová</w:t>
      </w:r>
      <w:proofErr w:type="spellEnd"/>
    </w:p>
    <w:p w14:paraId="6762ADDE" w14:textId="4FB51A1B" w:rsidR="00CC3F28" w:rsidRPr="00A6291E" w:rsidRDefault="00CC3F28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VUT, Brno</w:t>
      </w:r>
    </w:p>
    <w:p w14:paraId="0858E7AF" w14:textId="2E0C6CBA" w:rsidR="00B94794" w:rsidRPr="00A6291E" w:rsidRDefault="00B94794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Název konceptu: </w:t>
      </w: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WOOSH</w:t>
      </w:r>
    </w:p>
    <w:p w14:paraId="2AC7F579" w14:textId="2B609FDA" w:rsidR="00B94794" w:rsidRPr="00A6291E" w:rsidRDefault="00B94794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>Popis: „Optimalizujte praní díky hře“</w:t>
      </w:r>
    </w:p>
    <w:p w14:paraId="186E0865" w14:textId="7587389A" w:rsidR="00CC3F28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F0491C">
        <w:rPr>
          <w:rFonts w:asciiTheme="minorHAnsi" w:hAnsiTheme="minorHAnsi" w:cstheme="minorHAnsi"/>
          <w:noProof/>
          <w:color w:val="auto"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362B4" wp14:editId="68411FAA">
                <wp:simplePos x="0" y="0"/>
                <wp:positionH relativeFrom="column">
                  <wp:posOffset>-106045</wp:posOffset>
                </wp:positionH>
                <wp:positionV relativeFrom="paragraph">
                  <wp:posOffset>85725</wp:posOffset>
                </wp:positionV>
                <wp:extent cx="2374265" cy="1403985"/>
                <wp:effectExtent l="0" t="0" r="889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95C8" w14:textId="43DB9CD4" w:rsidR="00F0491C" w:rsidRDefault="00F0491C">
                            <w:r w:rsidRPr="00F0491C">
                              <w:rPr>
                                <w:lang w:val="cs-CZ"/>
                              </w:rPr>
                              <w:drawing>
                                <wp:inline distT="0" distB="0" distL="0" distR="0" wp14:anchorId="5B1C4CBA" wp14:editId="0B5C9E6B">
                                  <wp:extent cx="1771650" cy="1383506"/>
                                  <wp:effectExtent l="0" t="0" r="0" b="7620"/>
                                  <wp:docPr id="1135" name="image89.jpg" descr="getfile-1.bix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5" name="image89.jpg" descr="getfile-1.bix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1383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miter lim="400000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8.35pt;margin-top:6.7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" stroked="f">
                <v:textbox style="mso-fit-shape-to-text:t">
                  <w:txbxContent>
                    <w:p w14:paraId="430895C8" w14:textId="43DB9CD4" w:rsidR="00F0491C" w:rsidRDefault="00F0491C">
                      <w:r w:rsidRPr="00F0491C">
                        <w:rPr>
                          <w:lang w:val="cs-CZ"/>
                        </w:rPr>
                        <w:drawing>
                          <wp:inline distT="0" distB="0" distL="0" distR="0" wp14:anchorId="5B1C4CBA" wp14:editId="0B5C9E6B">
                            <wp:extent cx="1771650" cy="1383506"/>
                            <wp:effectExtent l="0" t="0" r="0" b="7620"/>
                            <wp:docPr id="1135" name="image89.jpg" descr="getfile-1.bix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5" name="image89.jpg" descr="getfile-1.bix.jpeg"/>
                                    <pic:cNvPicPr/>
                                  </pic:nvPicPr>
                                  <pic:blipFill>
                                    <a:blip r:embed="rId15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1383506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miter lim="400000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AFAA62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7928334F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1645695E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7FE804CD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030D1B85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55EC0A13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5B4B65D3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28E57823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063EA0C0" w14:textId="77777777" w:rsidR="00F0491C" w:rsidRPr="00A6291E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7C92F780" w14:textId="77777777" w:rsidR="00CC3F28" w:rsidRPr="00A6291E" w:rsidRDefault="00CC3F28" w:rsidP="00CC3F2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Tomáš Bláha</w:t>
      </w:r>
    </w:p>
    <w:p w14:paraId="2568B0F9" w14:textId="77777777" w:rsidR="001E479A" w:rsidRDefault="001E479A" w:rsidP="00CC3F2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2D2DDB8B" w14:textId="77777777" w:rsidR="00CC3F28" w:rsidRPr="00A6291E" w:rsidRDefault="00CC3F28" w:rsidP="00CC3F28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VUT, Brno</w:t>
      </w:r>
    </w:p>
    <w:p w14:paraId="534C28A7" w14:textId="77777777" w:rsidR="00CC3F28" w:rsidRPr="00A6291E" w:rsidRDefault="00CC3F28" w:rsidP="00CC3F2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Název konceptu: </w:t>
      </w: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Chavua</w:t>
      </w:r>
    </w:p>
    <w:p w14:paraId="2BC0819C" w14:textId="77777777" w:rsidR="00CC3F28" w:rsidRPr="00A6291E" w:rsidRDefault="00CC3F28" w:rsidP="00CC3F28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>Popis: „Vzdělávací čistička vzduchu, která bojuje proti pylovým alergiím“</w:t>
      </w:r>
    </w:p>
    <w:p w14:paraId="5044DB04" w14:textId="6AE7F20C" w:rsidR="00CC3F28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F0491C">
        <w:rPr>
          <w:rFonts w:asciiTheme="minorHAnsi" w:hAnsiTheme="minorHAnsi" w:cstheme="minorHAnsi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BCB6B" wp14:editId="23197D6B">
                <wp:simplePos x="0" y="0"/>
                <wp:positionH relativeFrom="column">
                  <wp:posOffset>-96520</wp:posOffset>
                </wp:positionH>
                <wp:positionV relativeFrom="paragraph">
                  <wp:posOffset>50800</wp:posOffset>
                </wp:positionV>
                <wp:extent cx="2374265" cy="1403985"/>
                <wp:effectExtent l="0" t="0" r="889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0369" w14:textId="45E36AE3" w:rsidR="00F0491C" w:rsidRDefault="00F0491C">
                            <w:r w:rsidRPr="00F0491C">
                              <w:rPr>
                                <w:lang w:val="cs-CZ"/>
                              </w:rPr>
                              <w:drawing>
                                <wp:inline distT="0" distB="0" distL="0" distR="0" wp14:anchorId="4088610E" wp14:editId="59590247">
                                  <wp:extent cx="1771650" cy="2326184"/>
                                  <wp:effectExtent l="0" t="0" r="0" b="0"/>
                                  <wp:docPr id="1088" name="image8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8" name="image8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/>
                                          </a:blip>
                                          <a:srcRect t="3592" b="35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2326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miter lim="400000"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.6pt;margin-top:4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" stroked="f">
                <v:textbox style="mso-fit-shape-to-text:t">
                  <w:txbxContent>
                    <w:p w14:paraId="05CD0369" w14:textId="45E36AE3" w:rsidR="00F0491C" w:rsidRDefault="00F0491C">
                      <w:r w:rsidRPr="00F0491C">
                        <w:rPr>
                          <w:lang w:val="cs-CZ"/>
                        </w:rPr>
                        <w:drawing>
                          <wp:inline distT="0" distB="0" distL="0" distR="0" wp14:anchorId="4088610E" wp14:editId="59590247">
                            <wp:extent cx="1771650" cy="2326184"/>
                            <wp:effectExtent l="0" t="0" r="0" b="0"/>
                            <wp:docPr id="1088" name="image8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8" name="image82.jpg"/>
                                    <pic:cNvPicPr/>
                                  </pic:nvPicPr>
                                  <pic:blipFill>
                                    <a:blip r:embed="rId16">
                                      <a:extLst/>
                                    </a:blip>
                                    <a:srcRect t="3592" b="35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2326184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miter lim="400000"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3BB1E0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52239140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39882AE7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37E2B3EA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0F1CE33D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62465CB8" w14:textId="77777777" w:rsidR="00F0491C" w:rsidRPr="00A6291E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14:paraId="5420E591" w14:textId="53151588" w:rsidR="00B94794" w:rsidRDefault="00B94794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404E4EE4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73555CD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74294C32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F5D193D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19E3BC2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0E677266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319C5C44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568C72CB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651CCAA2" w14:textId="77777777" w:rsidR="00F0491C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1C96907B" w14:textId="77777777" w:rsidR="00F0491C" w:rsidRPr="00A6291E" w:rsidRDefault="00F0491C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57541DFB" w14:textId="77777777" w:rsidR="00854AE0" w:rsidRPr="00A6291E" w:rsidRDefault="00854AE0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  <w:t>Další etapa</w:t>
      </w:r>
    </w:p>
    <w:p w14:paraId="69660775" w14:textId="77777777" w:rsidR="002B2D06" w:rsidRPr="00A6291E" w:rsidRDefault="002B2D06" w:rsidP="00854AE0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  <w:lang w:val="cs-CZ"/>
        </w:rPr>
      </w:pPr>
    </w:p>
    <w:p w14:paraId="510F13E1" w14:textId="15C473A2" w:rsidR="00854AE0" w:rsidRPr="00A6291E" w:rsidRDefault="00854AE0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>Ze 100 nejlepších konceptů bude vybráno 35, které půjdou do semifinále. Odborníci z Electroluxu vyberou 30 postupujících konceptů a zbylých 5 bude vybráno prostřednictvím online hlasování. Semifinalisté budou vyhlášeni 8. června.</w:t>
      </w:r>
    </w:p>
    <w:p w14:paraId="46D4AE61" w14:textId="77777777" w:rsidR="00854AE0" w:rsidRPr="00A6291E" w:rsidRDefault="00854AE0" w:rsidP="00854AE0">
      <w:pPr>
        <w:autoSpaceDE w:val="0"/>
        <w:autoSpaceDN w:val="0"/>
        <w:adjustRightInd w:val="0"/>
        <w:jc w:val="both"/>
        <w:rPr>
          <w:rFonts w:cstheme="minorHAnsi"/>
          <w:color w:val="auto"/>
          <w:lang w:val="en-US"/>
        </w:rPr>
      </w:pPr>
    </w:p>
    <w:p w14:paraId="6832A4C4" w14:textId="77777777" w:rsidR="00854AE0" w:rsidRPr="00A6291E" w:rsidRDefault="00854AE0" w:rsidP="00854AE0">
      <w:pPr>
        <w:autoSpaceDE w:val="0"/>
        <w:autoSpaceDN w:val="0"/>
        <w:adjustRightInd w:val="0"/>
        <w:jc w:val="both"/>
        <w:rPr>
          <w:rFonts w:cstheme="minorHAnsi"/>
          <w:b/>
          <w:color w:val="auto"/>
          <w:lang w:val="en-US"/>
        </w:rPr>
      </w:pPr>
      <w:r w:rsidRPr="00A6291E">
        <w:rPr>
          <w:rFonts w:cstheme="minorHAnsi"/>
          <w:b/>
          <w:color w:val="auto"/>
          <w:lang w:val="en-US"/>
        </w:rPr>
        <w:t>O Electrolux Design Lab 2015</w:t>
      </w:r>
    </w:p>
    <w:p w14:paraId="0A3905D9" w14:textId="77777777" w:rsidR="002B2D06" w:rsidRPr="00A6291E" w:rsidRDefault="002B2D06" w:rsidP="00854AE0">
      <w:pPr>
        <w:autoSpaceDE w:val="0"/>
        <w:autoSpaceDN w:val="0"/>
        <w:adjustRightInd w:val="0"/>
        <w:jc w:val="both"/>
        <w:rPr>
          <w:rFonts w:cstheme="minorHAnsi"/>
          <w:b/>
          <w:color w:val="auto"/>
          <w:lang w:val="en-US"/>
        </w:rPr>
      </w:pPr>
    </w:p>
    <w:p w14:paraId="79E7D1C2" w14:textId="4096A4DA" w:rsidR="00854AE0" w:rsidRPr="00A6291E" w:rsidRDefault="00854AE0" w:rsidP="00854AE0">
      <w:pPr>
        <w:autoSpaceDE w:val="0"/>
        <w:autoSpaceDN w:val="0"/>
        <w:adjustRightInd w:val="0"/>
        <w:jc w:val="both"/>
        <w:rPr>
          <w:rFonts w:cstheme="minorHAnsi"/>
          <w:color w:val="auto"/>
          <w:lang w:val="cs-CZ"/>
        </w:rPr>
      </w:pPr>
      <w:r w:rsidRPr="00A6291E">
        <w:rPr>
          <w:rFonts w:cstheme="minorHAnsi"/>
          <w:color w:val="auto"/>
          <w:lang w:val="cs-CZ"/>
        </w:rPr>
        <w:t>Electrolux Design Lab je součástí inovační strategie Electroluxu při vytváření nových hodnot a inovativních řešení pro zákazníky. Electrolux Design Lab nabízí studentům designu prostor předvést svou práci světu a možnost získat zajímavé pracovní místo v oblasti designu. První cena v soutěži je šestiměsíční placená stáž v globálním design centru společnosti Electrolux. Polovina vítězů z minulých ročníků pokračovala v práci pro Electrolux i po uplynutí doby stáže. Vítěz dále obdrží částku 10.000 eur</w:t>
      </w:r>
      <w:r w:rsidR="00164F74" w:rsidRPr="00A6291E">
        <w:rPr>
          <w:rFonts w:cstheme="minorHAnsi"/>
          <w:color w:val="auto"/>
          <w:lang w:val="cs-CZ"/>
        </w:rPr>
        <w:t>o</w:t>
      </w:r>
      <w:r w:rsidRPr="00A6291E">
        <w:rPr>
          <w:rFonts w:cstheme="minorHAnsi"/>
          <w:color w:val="auto"/>
          <w:lang w:val="cs-CZ"/>
        </w:rPr>
        <w:t>, druhá cena je 6</w:t>
      </w:r>
      <w:r w:rsidR="00C96137" w:rsidRPr="00A6291E">
        <w:rPr>
          <w:rFonts w:cstheme="minorHAnsi"/>
          <w:color w:val="auto"/>
          <w:lang w:val="cs-CZ"/>
        </w:rPr>
        <w:t>.</w:t>
      </w:r>
      <w:r w:rsidRPr="00A6291E">
        <w:rPr>
          <w:rFonts w:cstheme="minorHAnsi"/>
          <w:color w:val="auto"/>
          <w:lang w:val="cs-CZ"/>
        </w:rPr>
        <w:t>000 eur</w:t>
      </w:r>
      <w:r w:rsidR="00164F74" w:rsidRPr="00A6291E">
        <w:rPr>
          <w:rFonts w:cstheme="minorHAnsi"/>
          <w:color w:val="auto"/>
          <w:lang w:val="cs-CZ"/>
        </w:rPr>
        <w:t>o</w:t>
      </w:r>
      <w:r w:rsidRPr="00A6291E">
        <w:rPr>
          <w:rFonts w:cstheme="minorHAnsi"/>
          <w:color w:val="auto"/>
          <w:lang w:val="cs-CZ"/>
        </w:rPr>
        <w:t xml:space="preserve"> a třetí 4</w:t>
      </w:r>
      <w:r w:rsidR="00C96137" w:rsidRPr="00A6291E">
        <w:rPr>
          <w:rFonts w:cstheme="minorHAnsi"/>
          <w:color w:val="auto"/>
          <w:lang w:val="cs-CZ"/>
        </w:rPr>
        <w:t>.</w:t>
      </w:r>
      <w:r w:rsidRPr="00A6291E">
        <w:rPr>
          <w:rFonts w:cstheme="minorHAnsi"/>
          <w:color w:val="auto"/>
          <w:lang w:val="cs-CZ"/>
        </w:rPr>
        <w:t>000 eur</w:t>
      </w:r>
      <w:r w:rsidR="00164F74" w:rsidRPr="00A6291E">
        <w:rPr>
          <w:rFonts w:cstheme="minorHAnsi"/>
          <w:color w:val="auto"/>
          <w:lang w:val="cs-CZ"/>
        </w:rPr>
        <w:t>o</w:t>
      </w:r>
      <w:r w:rsidRPr="00A6291E">
        <w:rPr>
          <w:rFonts w:cstheme="minorHAnsi"/>
          <w:color w:val="auto"/>
          <w:lang w:val="cs-CZ"/>
        </w:rPr>
        <w:t>. Soutěžící, jehož koncept získá nejvíc hlasů v online hlasování</w:t>
      </w:r>
      <w:r w:rsidR="00C96137" w:rsidRPr="00A6291E">
        <w:rPr>
          <w:rFonts w:cstheme="minorHAnsi"/>
          <w:color w:val="auto"/>
          <w:lang w:val="cs-CZ"/>
        </w:rPr>
        <w:t>,</w:t>
      </w:r>
      <w:r w:rsidRPr="00A6291E">
        <w:rPr>
          <w:rFonts w:cstheme="minorHAnsi"/>
          <w:color w:val="auto"/>
          <w:lang w:val="cs-CZ"/>
        </w:rPr>
        <w:t xml:space="preserve"> získá cenu People’s Choice Award a částku 2</w:t>
      </w:r>
      <w:r w:rsidR="00C96137" w:rsidRPr="00A6291E">
        <w:rPr>
          <w:rFonts w:cstheme="minorHAnsi"/>
          <w:color w:val="auto"/>
          <w:lang w:val="cs-CZ"/>
        </w:rPr>
        <w:t>.</w:t>
      </w:r>
      <w:r w:rsidRPr="00A6291E">
        <w:rPr>
          <w:rFonts w:cstheme="minorHAnsi"/>
          <w:color w:val="auto"/>
          <w:lang w:val="cs-CZ"/>
        </w:rPr>
        <w:t>000 eur</w:t>
      </w:r>
      <w:r w:rsidR="00164F74" w:rsidRPr="00A6291E">
        <w:rPr>
          <w:rFonts w:cstheme="minorHAnsi"/>
          <w:color w:val="auto"/>
          <w:lang w:val="cs-CZ"/>
        </w:rPr>
        <w:t>o</w:t>
      </w:r>
      <w:r w:rsidRPr="00A6291E">
        <w:rPr>
          <w:rFonts w:cstheme="minorHAnsi"/>
          <w:color w:val="auto"/>
          <w:lang w:val="cs-CZ"/>
        </w:rPr>
        <w:t>.</w:t>
      </w:r>
    </w:p>
    <w:p w14:paraId="23C07176" w14:textId="77777777" w:rsidR="00854AE0" w:rsidRPr="00A6291E" w:rsidRDefault="00854AE0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en-US"/>
        </w:rPr>
      </w:pPr>
    </w:p>
    <w:p w14:paraId="28CD8BD1" w14:textId="7B3DBA47" w:rsidR="00854AE0" w:rsidRPr="00A6291E" w:rsidRDefault="00854AE0" w:rsidP="00854AE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>Studenti budou své koncepty rozvíjet během celého trvání soutěže a budou dostávat zpětnou vazbu od odborníků z Electroluxu. Vítěz soutěže bude vybrán porotou složenou z renomova</w:t>
      </w:r>
      <w:r w:rsidR="00D15BB5"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>ných odborníků v říjnu letošního roku</w:t>
      </w:r>
      <w:r w:rsidRPr="00A6291E">
        <w:rPr>
          <w:rFonts w:asciiTheme="minorHAnsi" w:hAnsiTheme="minorHAnsi" w:cstheme="minorHAnsi"/>
          <w:color w:val="auto"/>
          <w:sz w:val="20"/>
          <w:szCs w:val="20"/>
          <w:lang w:val="cs-CZ"/>
        </w:rPr>
        <w:t>.</w:t>
      </w:r>
    </w:p>
    <w:p w14:paraId="7079A37E" w14:textId="77777777" w:rsidR="00854AE0" w:rsidRPr="00A6291E" w:rsidRDefault="00854AE0" w:rsidP="00854AE0">
      <w:pPr>
        <w:widowControl w:val="0"/>
        <w:autoSpaceDE w:val="0"/>
        <w:autoSpaceDN w:val="0"/>
        <w:adjustRightInd w:val="0"/>
        <w:jc w:val="both"/>
        <w:rPr>
          <w:rFonts w:cstheme="minorHAnsi"/>
          <w:color w:val="auto"/>
          <w:lang w:val="cs-CZ"/>
        </w:rPr>
      </w:pPr>
    </w:p>
    <w:p w14:paraId="4CE56E40" w14:textId="77777777" w:rsidR="00E163E0" w:rsidRDefault="00E163E0" w:rsidP="00854A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auto"/>
          <w:lang w:val="cs-CZ"/>
        </w:rPr>
      </w:pPr>
    </w:p>
    <w:p w14:paraId="18C3740E" w14:textId="77777777" w:rsidR="00E163E0" w:rsidRDefault="00E163E0" w:rsidP="00854A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auto"/>
          <w:lang w:val="cs-CZ"/>
        </w:rPr>
      </w:pPr>
    </w:p>
    <w:p w14:paraId="1D47F8A8" w14:textId="77777777" w:rsidR="00E163E0" w:rsidRDefault="00E163E0" w:rsidP="00854A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auto"/>
          <w:lang w:val="cs-CZ"/>
        </w:rPr>
      </w:pPr>
    </w:p>
    <w:p w14:paraId="6D1B0804" w14:textId="77777777" w:rsidR="00E163E0" w:rsidRDefault="00E163E0" w:rsidP="00854A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auto"/>
          <w:lang w:val="cs-CZ"/>
        </w:rPr>
      </w:pPr>
    </w:p>
    <w:p w14:paraId="2E00C68F" w14:textId="6ECE1D22" w:rsidR="00006A47" w:rsidRPr="00A6291E" w:rsidRDefault="00854AE0" w:rsidP="00854A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color w:val="auto"/>
          <w:lang w:val="cs-CZ"/>
        </w:rPr>
      </w:pPr>
      <w:r w:rsidRPr="00A6291E">
        <w:rPr>
          <w:rFonts w:cstheme="minorHAnsi"/>
          <w:b/>
          <w:color w:val="auto"/>
          <w:lang w:val="cs-CZ"/>
        </w:rPr>
        <w:t>Více o soutěži Design Lab se dozvíte zde:</w:t>
      </w:r>
    </w:p>
    <w:p w14:paraId="410F6A21" w14:textId="77777777" w:rsidR="00E163E0" w:rsidRDefault="00E163E0" w:rsidP="00854AE0">
      <w:pPr>
        <w:autoSpaceDE w:val="0"/>
        <w:autoSpaceDN w:val="0"/>
        <w:adjustRightInd w:val="0"/>
        <w:jc w:val="both"/>
        <w:rPr>
          <w:rFonts w:cstheme="minorHAnsi"/>
          <w:color w:val="auto"/>
          <w:lang w:val="cs-CZ"/>
        </w:rPr>
      </w:pPr>
    </w:p>
    <w:p w14:paraId="6BFC3571" w14:textId="120FA293" w:rsidR="00854AE0" w:rsidRPr="00A6291E" w:rsidRDefault="00854AE0" w:rsidP="00854AE0">
      <w:pPr>
        <w:autoSpaceDE w:val="0"/>
        <w:autoSpaceDN w:val="0"/>
        <w:adjustRightInd w:val="0"/>
        <w:jc w:val="both"/>
        <w:rPr>
          <w:rFonts w:cstheme="minorHAnsi"/>
          <w:color w:val="auto"/>
          <w:lang w:val="cs-CZ"/>
        </w:rPr>
      </w:pPr>
      <w:r w:rsidRPr="00A6291E">
        <w:rPr>
          <w:rFonts w:cstheme="minorHAnsi"/>
          <w:color w:val="auto"/>
          <w:lang w:val="cs-CZ"/>
        </w:rPr>
        <w:t>De</w:t>
      </w:r>
      <w:r w:rsidR="00006A47" w:rsidRPr="00A6291E">
        <w:rPr>
          <w:rFonts w:cstheme="minorHAnsi"/>
          <w:color w:val="auto"/>
          <w:lang w:val="cs-CZ"/>
        </w:rPr>
        <w:t xml:space="preserve">sign Lab web </w:t>
      </w:r>
      <w:r w:rsidRPr="00A6291E">
        <w:rPr>
          <w:rFonts w:cstheme="minorHAnsi"/>
          <w:color w:val="auto"/>
          <w:lang w:val="cs-CZ"/>
        </w:rPr>
        <w:t xml:space="preserve">: </w:t>
      </w:r>
      <w:hyperlink r:id="rId17" w:history="1">
        <w:r w:rsidRPr="00A6291E">
          <w:rPr>
            <w:rStyle w:val="Hypertextovodkaz"/>
            <w:rFonts w:cstheme="minorHAnsi"/>
            <w:color w:val="auto"/>
            <w:lang w:val="cs-CZ"/>
          </w:rPr>
          <w:t>www.electroluxdesignlab.com</w:t>
        </w:r>
      </w:hyperlink>
    </w:p>
    <w:p w14:paraId="459B2DA1" w14:textId="347956B9" w:rsidR="00854AE0" w:rsidRPr="00A6291E" w:rsidRDefault="00006A47" w:rsidP="00854A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color w:val="auto"/>
          <w:lang w:val="cs-CZ"/>
        </w:rPr>
      </w:pPr>
      <w:r w:rsidRPr="00A6291E">
        <w:rPr>
          <w:rFonts w:cstheme="minorHAnsi"/>
          <w:color w:val="auto"/>
          <w:lang w:val="cs-CZ"/>
        </w:rPr>
        <w:t>Electrolux Facebook</w:t>
      </w:r>
      <w:r w:rsidR="00854AE0" w:rsidRPr="00A6291E">
        <w:rPr>
          <w:rFonts w:cstheme="minorHAnsi"/>
          <w:color w:val="auto"/>
          <w:lang w:val="cs-CZ"/>
        </w:rPr>
        <w:t xml:space="preserve">: </w:t>
      </w:r>
      <w:hyperlink r:id="rId18" w:anchor="!/Electrolux?fref=ts" w:history="1">
        <w:r w:rsidR="00854AE0" w:rsidRPr="00A6291E">
          <w:rPr>
            <w:rStyle w:val="Hypertextovodkaz"/>
            <w:rFonts w:cstheme="minorHAnsi"/>
            <w:color w:val="auto"/>
            <w:lang w:val="cs-CZ"/>
          </w:rPr>
          <w:t>facebook.com/electrolux</w:t>
        </w:r>
      </w:hyperlink>
    </w:p>
    <w:p w14:paraId="6D3263CF" w14:textId="77777777" w:rsidR="00854AE0" w:rsidRPr="00A6291E" w:rsidRDefault="00854AE0" w:rsidP="00854A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color w:val="auto"/>
          <w:lang w:val="cs-CZ"/>
        </w:rPr>
      </w:pPr>
      <w:r w:rsidRPr="00A6291E">
        <w:rPr>
          <w:rFonts w:cstheme="minorHAnsi"/>
          <w:color w:val="auto"/>
          <w:lang w:val="cs-CZ"/>
        </w:rPr>
        <w:t xml:space="preserve">Twitter: </w:t>
      </w:r>
      <w:hyperlink r:id="rId19" w:history="1">
        <w:r w:rsidRPr="00A6291E">
          <w:rPr>
            <w:rStyle w:val="Hypertextovodkaz"/>
            <w:rFonts w:cstheme="minorHAnsi"/>
            <w:color w:val="auto"/>
            <w:lang w:val="cs-CZ"/>
          </w:rPr>
          <w:t>twitter.com/Electrolux</w:t>
        </w:r>
      </w:hyperlink>
      <w:r w:rsidRPr="00A6291E">
        <w:rPr>
          <w:rFonts w:cstheme="minorHAnsi"/>
          <w:color w:val="auto"/>
          <w:lang w:val="cs-CZ"/>
        </w:rPr>
        <w:t xml:space="preserve"> </w:t>
      </w:r>
    </w:p>
    <w:p w14:paraId="412BF2BC" w14:textId="77777777" w:rsidR="00854AE0" w:rsidRPr="00A6291E" w:rsidRDefault="00854AE0" w:rsidP="00854AE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  <w:color w:val="auto"/>
          <w:lang w:val="cs-CZ"/>
        </w:rPr>
      </w:pPr>
      <w:r w:rsidRPr="00A6291E">
        <w:rPr>
          <w:rFonts w:cstheme="minorHAnsi"/>
          <w:color w:val="auto"/>
          <w:lang w:val="cs-CZ"/>
        </w:rPr>
        <w:t xml:space="preserve">Flickr: </w:t>
      </w:r>
      <w:hyperlink r:id="rId20" w:history="1">
        <w:r w:rsidRPr="00A6291E">
          <w:rPr>
            <w:rStyle w:val="Hypertextovodkaz"/>
            <w:rFonts w:cstheme="minorHAnsi"/>
            <w:color w:val="auto"/>
            <w:lang w:val="cs-CZ"/>
          </w:rPr>
          <w:t>flickr.com/photos/electrolux-design-lab</w:t>
        </w:r>
      </w:hyperlink>
      <w:r w:rsidRPr="00A6291E">
        <w:rPr>
          <w:rFonts w:cstheme="minorHAnsi"/>
          <w:color w:val="auto"/>
          <w:lang w:val="cs-CZ"/>
        </w:rPr>
        <w:t xml:space="preserve"> </w:t>
      </w:r>
    </w:p>
    <w:p w14:paraId="4E0BFDEC" w14:textId="77777777" w:rsidR="00854AE0" w:rsidRPr="00A6291E" w:rsidRDefault="00854AE0" w:rsidP="00854AE0">
      <w:pPr>
        <w:jc w:val="both"/>
        <w:rPr>
          <w:rFonts w:cstheme="minorHAnsi"/>
          <w:color w:val="auto"/>
          <w:lang w:val="en-US"/>
        </w:rPr>
      </w:pPr>
    </w:p>
    <w:p w14:paraId="3D192897" w14:textId="55E601F1" w:rsidR="00854AE0" w:rsidRPr="00A6291E" w:rsidRDefault="00854AE0" w:rsidP="00854AE0">
      <w:pPr>
        <w:jc w:val="both"/>
        <w:rPr>
          <w:rFonts w:cstheme="minorHAnsi"/>
          <w:b/>
          <w:color w:val="auto"/>
          <w:lang w:val="cs-CZ"/>
        </w:rPr>
      </w:pPr>
      <w:r w:rsidRPr="00A6291E">
        <w:rPr>
          <w:rFonts w:cstheme="minorHAnsi"/>
          <w:color w:val="auto"/>
          <w:lang w:val="cs-CZ"/>
        </w:rPr>
        <w:t xml:space="preserve">Sledujte diskuze na Twitteru pomocí hashtagů </w:t>
      </w:r>
      <w:r w:rsidRPr="00A6291E">
        <w:rPr>
          <w:rFonts w:cstheme="minorHAnsi"/>
          <w:b/>
          <w:color w:val="auto"/>
          <w:lang w:val="cs-CZ"/>
        </w:rPr>
        <w:t>#DesignLab2015</w:t>
      </w:r>
      <w:r w:rsidRPr="00A6291E">
        <w:rPr>
          <w:rFonts w:cstheme="minorHAnsi"/>
          <w:color w:val="auto"/>
          <w:lang w:val="cs-CZ"/>
        </w:rPr>
        <w:t xml:space="preserve"> a </w:t>
      </w:r>
      <w:r w:rsidRPr="00A6291E">
        <w:rPr>
          <w:rFonts w:cstheme="minorHAnsi"/>
          <w:b/>
          <w:color w:val="auto"/>
          <w:lang w:val="cs-CZ"/>
        </w:rPr>
        <w:t>#best100</w:t>
      </w:r>
    </w:p>
    <w:p w14:paraId="3E83E97B" w14:textId="77777777" w:rsidR="00E948B1" w:rsidRPr="00A6291E" w:rsidRDefault="00E948B1" w:rsidP="00854AE0">
      <w:pPr>
        <w:jc w:val="both"/>
        <w:rPr>
          <w:rFonts w:cstheme="minorHAnsi"/>
          <w:color w:val="auto"/>
          <w:lang w:val="cs-CZ"/>
        </w:rPr>
      </w:pPr>
    </w:p>
    <w:p w14:paraId="1061D739" w14:textId="027F6C0B" w:rsidR="00E948B1" w:rsidRPr="00A6291E" w:rsidRDefault="00E948B1" w:rsidP="00854AE0">
      <w:pPr>
        <w:jc w:val="both"/>
        <w:rPr>
          <w:rFonts w:cstheme="minorHAnsi"/>
          <w:b/>
          <w:color w:val="auto"/>
          <w:lang w:val="cs-CZ"/>
        </w:rPr>
      </w:pPr>
      <w:r w:rsidRPr="00A6291E">
        <w:rPr>
          <w:rFonts w:cstheme="minorHAnsi"/>
          <w:b/>
          <w:color w:val="auto"/>
          <w:lang w:val="cs-CZ"/>
        </w:rPr>
        <w:t>Země a počet konceptů v </w:t>
      </w:r>
      <w:r w:rsidR="00C96137" w:rsidRPr="00A6291E">
        <w:rPr>
          <w:rFonts w:cstheme="minorHAnsi"/>
          <w:b/>
          <w:color w:val="auto"/>
          <w:lang w:val="cs-CZ"/>
        </w:rPr>
        <w:t>TOP</w:t>
      </w:r>
      <w:r w:rsidRPr="00A6291E">
        <w:rPr>
          <w:rFonts w:cstheme="minorHAnsi"/>
          <w:b/>
          <w:color w:val="auto"/>
          <w:lang w:val="cs-CZ"/>
        </w:rPr>
        <w:t xml:space="preserve"> 100</w:t>
      </w:r>
      <w:r w:rsidR="00C96137" w:rsidRPr="00A6291E">
        <w:rPr>
          <w:rFonts w:cstheme="minorHAnsi"/>
          <w:b/>
          <w:color w:val="auto"/>
          <w:lang w:val="cs-CZ"/>
        </w:rPr>
        <w:t>:</w:t>
      </w:r>
    </w:p>
    <w:tbl>
      <w:tblPr>
        <w:tblStyle w:val="Mkatabulky"/>
        <w:tblpPr w:leftFromText="181" w:rightFromText="181" w:topFromText="284" w:tblpYSpec="bottom"/>
        <w:tblOverlap w:val="never"/>
        <w:tblW w:w="16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7"/>
        <w:gridCol w:w="8057"/>
      </w:tblGrid>
      <w:tr w:rsidR="00C747B6" w:rsidRPr="00854AE0" w14:paraId="1FB6E998" w14:textId="77777777" w:rsidTr="00C747B6">
        <w:tc>
          <w:tcPr>
            <w:tcW w:w="8057" w:type="dxa"/>
          </w:tcPr>
          <w:p w14:paraId="74DF4CA9" w14:textId="1E5252CC" w:rsidR="00C747B6" w:rsidRPr="00854AE0" w:rsidRDefault="00C747B6" w:rsidP="004462FB">
            <w:pPr>
              <w:pStyle w:val="Prosttext"/>
              <w:jc w:val="both"/>
              <w:rPr>
                <w:rFonts w:cstheme="minorHAnsi"/>
              </w:rPr>
            </w:pPr>
          </w:p>
        </w:tc>
        <w:tc>
          <w:tcPr>
            <w:tcW w:w="8057" w:type="dxa"/>
          </w:tcPr>
          <w:p w14:paraId="09370B3D" w14:textId="26A07618" w:rsidR="00C747B6" w:rsidRPr="00854AE0" w:rsidRDefault="00C747B6" w:rsidP="00C747B6">
            <w:pPr>
              <w:pStyle w:val="Prosttext"/>
              <w:jc w:val="both"/>
              <w:rPr>
                <w:rFonts w:cstheme="minorHAnsi"/>
              </w:rPr>
            </w:pPr>
          </w:p>
        </w:tc>
      </w:tr>
    </w:tbl>
    <w:p w14:paraId="6691D0A9" w14:textId="77777777" w:rsidR="00854AE0" w:rsidRPr="00854AE0" w:rsidRDefault="00854AE0" w:rsidP="00854AE0">
      <w:pPr>
        <w:jc w:val="both"/>
        <w:rPr>
          <w:rFonts w:cstheme="minorHAnsi"/>
          <w:color w:val="auto"/>
          <w:lang w:val="cs-CZ"/>
        </w:rPr>
      </w:pPr>
    </w:p>
    <w:tbl>
      <w:tblPr>
        <w:tblStyle w:val="Mkatabulky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951"/>
        <w:gridCol w:w="992"/>
      </w:tblGrid>
      <w:tr w:rsidR="00C747B6" w:rsidRPr="00854AE0" w14:paraId="45822A2A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62AFA98D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Jižní Korea</w:t>
            </w:r>
          </w:p>
        </w:tc>
        <w:tc>
          <w:tcPr>
            <w:tcW w:w="992" w:type="dxa"/>
          </w:tcPr>
          <w:p w14:paraId="080867C8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8</w:t>
            </w:r>
          </w:p>
        </w:tc>
      </w:tr>
      <w:tr w:rsidR="00C747B6" w:rsidRPr="00854AE0" w14:paraId="4287D2C4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2D98642D" w14:textId="77777777" w:rsidR="00C747B6" w:rsidRPr="00C747B6" w:rsidRDefault="00C747B6" w:rsidP="00C747B6">
            <w:pPr>
              <w:jc w:val="both"/>
              <w:rPr>
                <w:rFonts w:cstheme="minorHAnsi"/>
                <w:b/>
                <w:color w:val="FF0000"/>
                <w:lang w:val="cs-CZ"/>
              </w:rPr>
            </w:pPr>
            <w:r w:rsidRPr="00C747B6">
              <w:rPr>
                <w:rFonts w:cstheme="minorHAnsi"/>
                <w:b/>
                <w:color w:val="FF0000"/>
                <w:lang w:val="cs-CZ"/>
              </w:rPr>
              <w:t>Česká republika</w:t>
            </w:r>
          </w:p>
        </w:tc>
        <w:tc>
          <w:tcPr>
            <w:tcW w:w="992" w:type="dxa"/>
          </w:tcPr>
          <w:p w14:paraId="4A47E0CC" w14:textId="77777777" w:rsidR="00C747B6" w:rsidRPr="00C747B6" w:rsidRDefault="00C747B6" w:rsidP="00C747B6">
            <w:pPr>
              <w:jc w:val="center"/>
              <w:rPr>
                <w:rFonts w:cstheme="minorHAnsi"/>
                <w:b/>
                <w:color w:val="FF0000"/>
                <w:lang w:val="cs-CZ"/>
              </w:rPr>
            </w:pPr>
            <w:r w:rsidRPr="00C747B6">
              <w:rPr>
                <w:rFonts w:cstheme="minorHAnsi"/>
                <w:b/>
                <w:color w:val="FF0000"/>
                <w:lang w:val="cs-CZ"/>
              </w:rPr>
              <w:t>7</w:t>
            </w:r>
          </w:p>
        </w:tc>
      </w:tr>
      <w:tr w:rsidR="00C747B6" w:rsidRPr="00854AE0" w14:paraId="639391CC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6FAD8F2E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 xml:space="preserve">Maďarsko </w:t>
            </w:r>
          </w:p>
        </w:tc>
        <w:tc>
          <w:tcPr>
            <w:tcW w:w="992" w:type="dxa"/>
          </w:tcPr>
          <w:p w14:paraId="705AB9B7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7</w:t>
            </w:r>
          </w:p>
        </w:tc>
      </w:tr>
      <w:tr w:rsidR="00C747B6" w:rsidRPr="00854AE0" w14:paraId="48B11AEC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2F4D23BD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Chile</w:t>
            </w:r>
          </w:p>
        </w:tc>
        <w:tc>
          <w:tcPr>
            <w:tcW w:w="992" w:type="dxa"/>
          </w:tcPr>
          <w:p w14:paraId="3D60E154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5</w:t>
            </w:r>
          </w:p>
        </w:tc>
      </w:tr>
      <w:tr w:rsidR="00C747B6" w:rsidRPr="00854AE0" w14:paraId="27BE2480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4D62AD8B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Litva</w:t>
            </w:r>
          </w:p>
        </w:tc>
        <w:tc>
          <w:tcPr>
            <w:tcW w:w="992" w:type="dxa"/>
          </w:tcPr>
          <w:p w14:paraId="5DA89738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5</w:t>
            </w:r>
          </w:p>
        </w:tc>
      </w:tr>
      <w:tr w:rsidR="00C747B6" w:rsidRPr="00854AE0" w14:paraId="0850C024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448AFE38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Polsko</w:t>
            </w:r>
          </w:p>
        </w:tc>
        <w:tc>
          <w:tcPr>
            <w:tcW w:w="992" w:type="dxa"/>
          </w:tcPr>
          <w:p w14:paraId="23477B45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5</w:t>
            </w:r>
          </w:p>
        </w:tc>
      </w:tr>
      <w:tr w:rsidR="00C747B6" w:rsidRPr="00854AE0" w14:paraId="24820529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1CE7CFCA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Španělsko</w:t>
            </w:r>
          </w:p>
        </w:tc>
        <w:tc>
          <w:tcPr>
            <w:tcW w:w="992" w:type="dxa"/>
          </w:tcPr>
          <w:p w14:paraId="041B4065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5</w:t>
            </w:r>
          </w:p>
        </w:tc>
      </w:tr>
      <w:tr w:rsidR="00C747B6" w:rsidRPr="00854AE0" w14:paraId="0ACF246A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2B0CBEA7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Spojené Království</w:t>
            </w:r>
          </w:p>
        </w:tc>
        <w:tc>
          <w:tcPr>
            <w:tcW w:w="992" w:type="dxa"/>
          </w:tcPr>
          <w:p w14:paraId="22FACE75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5</w:t>
            </w:r>
          </w:p>
        </w:tc>
      </w:tr>
      <w:tr w:rsidR="00C747B6" w:rsidRPr="00854AE0" w14:paraId="137ABF63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47B4BC0B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Mexiko</w:t>
            </w:r>
          </w:p>
        </w:tc>
        <w:tc>
          <w:tcPr>
            <w:tcW w:w="992" w:type="dxa"/>
          </w:tcPr>
          <w:p w14:paraId="7B9EBB0C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4</w:t>
            </w:r>
          </w:p>
        </w:tc>
      </w:tr>
      <w:tr w:rsidR="00C747B6" w:rsidRPr="00854AE0" w14:paraId="19FF5FC2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670CEE63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Nizozemí</w:t>
            </w:r>
          </w:p>
        </w:tc>
        <w:tc>
          <w:tcPr>
            <w:tcW w:w="992" w:type="dxa"/>
          </w:tcPr>
          <w:p w14:paraId="7622395B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4</w:t>
            </w:r>
          </w:p>
        </w:tc>
      </w:tr>
      <w:tr w:rsidR="00C747B6" w:rsidRPr="00854AE0" w14:paraId="706D0B13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75094727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 xml:space="preserve">Portugalsko </w:t>
            </w:r>
          </w:p>
        </w:tc>
        <w:tc>
          <w:tcPr>
            <w:tcW w:w="992" w:type="dxa"/>
          </w:tcPr>
          <w:p w14:paraId="7FFB8D6A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4</w:t>
            </w:r>
          </w:p>
        </w:tc>
      </w:tr>
      <w:tr w:rsidR="00C747B6" w:rsidRPr="00854AE0" w14:paraId="3712B2E7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224EC394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Brazílie</w:t>
            </w:r>
          </w:p>
        </w:tc>
        <w:tc>
          <w:tcPr>
            <w:tcW w:w="992" w:type="dxa"/>
          </w:tcPr>
          <w:p w14:paraId="42B1B8FE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3</w:t>
            </w:r>
          </w:p>
        </w:tc>
      </w:tr>
      <w:tr w:rsidR="00C747B6" w:rsidRPr="00854AE0" w14:paraId="4D951501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63661E75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Čína</w:t>
            </w:r>
          </w:p>
        </w:tc>
        <w:tc>
          <w:tcPr>
            <w:tcW w:w="992" w:type="dxa"/>
          </w:tcPr>
          <w:p w14:paraId="5FAB66D6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3</w:t>
            </w:r>
          </w:p>
        </w:tc>
      </w:tr>
      <w:tr w:rsidR="00C747B6" w:rsidRPr="00854AE0" w14:paraId="25FC2DCD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6B53AB77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Kolumbie</w:t>
            </w:r>
          </w:p>
        </w:tc>
        <w:tc>
          <w:tcPr>
            <w:tcW w:w="992" w:type="dxa"/>
          </w:tcPr>
          <w:p w14:paraId="03E5E7D9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3</w:t>
            </w:r>
          </w:p>
        </w:tc>
      </w:tr>
      <w:tr w:rsidR="00C747B6" w:rsidRPr="00854AE0" w14:paraId="2B888088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5675CD44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Indonésie</w:t>
            </w:r>
          </w:p>
        </w:tc>
        <w:tc>
          <w:tcPr>
            <w:tcW w:w="992" w:type="dxa"/>
          </w:tcPr>
          <w:p w14:paraId="00508199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3</w:t>
            </w:r>
          </w:p>
        </w:tc>
      </w:tr>
      <w:tr w:rsidR="00C747B6" w:rsidRPr="00854AE0" w14:paraId="5BAEA7C1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2EB7B2DB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Itálie</w:t>
            </w:r>
          </w:p>
        </w:tc>
        <w:tc>
          <w:tcPr>
            <w:tcW w:w="992" w:type="dxa"/>
          </w:tcPr>
          <w:p w14:paraId="58554E6E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3</w:t>
            </w:r>
          </w:p>
        </w:tc>
      </w:tr>
      <w:tr w:rsidR="00C747B6" w:rsidRPr="00854AE0" w14:paraId="1AACD3A8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56667021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Slovensko</w:t>
            </w:r>
          </w:p>
        </w:tc>
        <w:tc>
          <w:tcPr>
            <w:tcW w:w="992" w:type="dxa"/>
          </w:tcPr>
          <w:p w14:paraId="32E873BC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3</w:t>
            </w:r>
          </w:p>
        </w:tc>
      </w:tr>
      <w:tr w:rsidR="00C747B6" w:rsidRPr="00854AE0" w14:paraId="3298D6ED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73409E22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Argentina</w:t>
            </w:r>
          </w:p>
        </w:tc>
        <w:tc>
          <w:tcPr>
            <w:tcW w:w="992" w:type="dxa"/>
          </w:tcPr>
          <w:p w14:paraId="10FF70D8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2</w:t>
            </w:r>
          </w:p>
        </w:tc>
      </w:tr>
      <w:tr w:rsidR="00C747B6" w:rsidRPr="00854AE0" w14:paraId="789BCE19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2C7A0E60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Finsko</w:t>
            </w:r>
          </w:p>
        </w:tc>
        <w:tc>
          <w:tcPr>
            <w:tcW w:w="992" w:type="dxa"/>
          </w:tcPr>
          <w:p w14:paraId="61864F44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2</w:t>
            </w:r>
          </w:p>
        </w:tc>
      </w:tr>
      <w:tr w:rsidR="00C747B6" w:rsidRPr="00854AE0" w14:paraId="73C1A3FF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0C3E9297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Malajsie</w:t>
            </w:r>
          </w:p>
        </w:tc>
        <w:tc>
          <w:tcPr>
            <w:tcW w:w="992" w:type="dxa"/>
          </w:tcPr>
          <w:p w14:paraId="578A67EC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2</w:t>
            </w:r>
          </w:p>
        </w:tc>
      </w:tr>
      <w:tr w:rsidR="00C747B6" w:rsidRPr="00854AE0" w14:paraId="01CE1433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66BD509D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Rumunsko</w:t>
            </w:r>
          </w:p>
        </w:tc>
        <w:tc>
          <w:tcPr>
            <w:tcW w:w="992" w:type="dxa"/>
          </w:tcPr>
          <w:p w14:paraId="07CA954B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2</w:t>
            </w:r>
          </w:p>
        </w:tc>
      </w:tr>
      <w:tr w:rsidR="00C747B6" w:rsidRPr="00854AE0" w14:paraId="115D89E9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59E9939C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Rusko</w:t>
            </w:r>
          </w:p>
        </w:tc>
        <w:tc>
          <w:tcPr>
            <w:tcW w:w="992" w:type="dxa"/>
          </w:tcPr>
          <w:p w14:paraId="70D0B285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2</w:t>
            </w:r>
          </w:p>
        </w:tc>
      </w:tr>
      <w:tr w:rsidR="00C747B6" w:rsidRPr="00854AE0" w14:paraId="3AA706A9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4C807135" w14:textId="287ED104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>
              <w:rPr>
                <w:rFonts w:cstheme="minorHAnsi"/>
                <w:color w:val="auto"/>
                <w:lang w:val="cs-CZ"/>
              </w:rPr>
              <w:t>Š</w:t>
            </w:r>
            <w:r w:rsidRPr="00854AE0">
              <w:rPr>
                <w:rFonts w:cstheme="minorHAnsi"/>
                <w:color w:val="auto"/>
                <w:lang w:val="cs-CZ"/>
              </w:rPr>
              <w:t>védsko</w:t>
            </w:r>
          </w:p>
        </w:tc>
        <w:tc>
          <w:tcPr>
            <w:tcW w:w="992" w:type="dxa"/>
          </w:tcPr>
          <w:p w14:paraId="7683D59E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2</w:t>
            </w:r>
          </w:p>
        </w:tc>
      </w:tr>
      <w:tr w:rsidR="00C747B6" w:rsidRPr="00854AE0" w14:paraId="50740901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34B74967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USA</w:t>
            </w:r>
          </w:p>
        </w:tc>
        <w:tc>
          <w:tcPr>
            <w:tcW w:w="992" w:type="dxa"/>
          </w:tcPr>
          <w:p w14:paraId="7687BD3F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2</w:t>
            </w:r>
          </w:p>
        </w:tc>
      </w:tr>
      <w:tr w:rsidR="00C747B6" w:rsidRPr="00854AE0" w14:paraId="3017B1B6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0E8A5398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 xml:space="preserve">Francie </w:t>
            </w:r>
          </w:p>
        </w:tc>
        <w:tc>
          <w:tcPr>
            <w:tcW w:w="992" w:type="dxa"/>
          </w:tcPr>
          <w:p w14:paraId="6BB594BB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1</w:t>
            </w:r>
          </w:p>
        </w:tc>
      </w:tr>
      <w:tr w:rsidR="00C747B6" w:rsidRPr="00854AE0" w14:paraId="5680CE12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18095CA0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Indie</w:t>
            </w:r>
          </w:p>
        </w:tc>
        <w:tc>
          <w:tcPr>
            <w:tcW w:w="992" w:type="dxa"/>
          </w:tcPr>
          <w:p w14:paraId="3A3320DF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1</w:t>
            </w:r>
          </w:p>
        </w:tc>
      </w:tr>
      <w:tr w:rsidR="00C747B6" w:rsidRPr="00854AE0" w14:paraId="268AC638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266E782F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Irán</w:t>
            </w:r>
          </w:p>
        </w:tc>
        <w:tc>
          <w:tcPr>
            <w:tcW w:w="992" w:type="dxa"/>
          </w:tcPr>
          <w:p w14:paraId="77056F46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1</w:t>
            </w:r>
          </w:p>
        </w:tc>
      </w:tr>
      <w:tr w:rsidR="00C747B6" w:rsidRPr="00854AE0" w14:paraId="4CF85294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34E31A80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Nový Zéland</w:t>
            </w:r>
          </w:p>
        </w:tc>
        <w:tc>
          <w:tcPr>
            <w:tcW w:w="992" w:type="dxa"/>
          </w:tcPr>
          <w:p w14:paraId="077C7745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1</w:t>
            </w:r>
          </w:p>
        </w:tc>
      </w:tr>
      <w:tr w:rsidR="00C747B6" w:rsidRPr="00854AE0" w14:paraId="60CAB2AB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6D84E0AA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Peru</w:t>
            </w:r>
          </w:p>
        </w:tc>
        <w:tc>
          <w:tcPr>
            <w:tcW w:w="992" w:type="dxa"/>
          </w:tcPr>
          <w:p w14:paraId="1DABBEFD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1</w:t>
            </w:r>
          </w:p>
        </w:tc>
      </w:tr>
      <w:tr w:rsidR="00C747B6" w:rsidRPr="00854AE0" w14:paraId="7930ADE5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5B354441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Filipíny</w:t>
            </w:r>
          </w:p>
        </w:tc>
        <w:tc>
          <w:tcPr>
            <w:tcW w:w="992" w:type="dxa"/>
          </w:tcPr>
          <w:p w14:paraId="25884E4D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1</w:t>
            </w:r>
          </w:p>
        </w:tc>
      </w:tr>
      <w:tr w:rsidR="00C747B6" w:rsidRPr="00854AE0" w14:paraId="1F586C4C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5B8C26CC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Taiwan</w:t>
            </w:r>
          </w:p>
        </w:tc>
        <w:tc>
          <w:tcPr>
            <w:tcW w:w="992" w:type="dxa"/>
          </w:tcPr>
          <w:p w14:paraId="2AB93CA6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1</w:t>
            </w:r>
          </w:p>
        </w:tc>
      </w:tr>
      <w:tr w:rsidR="00C747B6" w:rsidRPr="00854AE0" w14:paraId="765BAC5E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1E3F57BC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Turecko</w:t>
            </w:r>
          </w:p>
        </w:tc>
        <w:tc>
          <w:tcPr>
            <w:tcW w:w="992" w:type="dxa"/>
          </w:tcPr>
          <w:p w14:paraId="7F157CA4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1</w:t>
            </w:r>
          </w:p>
        </w:tc>
      </w:tr>
      <w:tr w:rsidR="00C747B6" w:rsidRPr="00854AE0" w14:paraId="65018655" w14:textId="77777777" w:rsidTr="00C747B6">
        <w:trPr>
          <w:trHeight w:val="285"/>
        </w:trPr>
        <w:tc>
          <w:tcPr>
            <w:tcW w:w="1951" w:type="dxa"/>
            <w:noWrap/>
            <w:hideMark/>
          </w:tcPr>
          <w:p w14:paraId="35F077AD" w14:textId="77777777" w:rsidR="00C747B6" w:rsidRPr="00854AE0" w:rsidRDefault="00C747B6" w:rsidP="00C747B6">
            <w:pPr>
              <w:jc w:val="both"/>
              <w:rPr>
                <w:rFonts w:cstheme="minorHAnsi"/>
                <w:color w:val="auto"/>
                <w:lang w:val="cs-CZ"/>
              </w:rPr>
            </w:pPr>
            <w:r w:rsidRPr="00854AE0">
              <w:rPr>
                <w:rFonts w:cstheme="minorHAnsi"/>
                <w:color w:val="auto"/>
                <w:lang w:val="cs-CZ"/>
              </w:rPr>
              <w:t>Ukrajina</w:t>
            </w:r>
          </w:p>
        </w:tc>
        <w:tc>
          <w:tcPr>
            <w:tcW w:w="992" w:type="dxa"/>
          </w:tcPr>
          <w:p w14:paraId="652C067B" w14:textId="77777777" w:rsidR="00C747B6" w:rsidRPr="00854AE0" w:rsidRDefault="00C747B6" w:rsidP="00C747B6">
            <w:pPr>
              <w:jc w:val="center"/>
              <w:rPr>
                <w:rFonts w:cstheme="minorHAnsi"/>
                <w:color w:val="auto"/>
                <w:lang w:val="cs-CZ"/>
              </w:rPr>
            </w:pPr>
            <w:r w:rsidRPr="00C747B6">
              <w:rPr>
                <w:rFonts w:cstheme="minorHAnsi"/>
                <w:color w:val="auto"/>
                <w:lang w:val="cs-CZ"/>
              </w:rPr>
              <w:t>1</w:t>
            </w:r>
          </w:p>
        </w:tc>
      </w:tr>
    </w:tbl>
    <w:p w14:paraId="05D5A33D" w14:textId="77777777" w:rsidR="00854AE0" w:rsidRPr="00854AE0" w:rsidRDefault="00854AE0" w:rsidP="00854AE0">
      <w:pPr>
        <w:jc w:val="both"/>
        <w:rPr>
          <w:rFonts w:cstheme="minorHAnsi"/>
          <w:color w:val="auto"/>
          <w:lang w:val="cs-CZ"/>
        </w:rPr>
      </w:pPr>
    </w:p>
    <w:p w14:paraId="1A51A41B" w14:textId="77777777" w:rsidR="009459CE" w:rsidRPr="00854AE0" w:rsidRDefault="009459CE" w:rsidP="00854AE0">
      <w:pPr>
        <w:jc w:val="both"/>
        <w:rPr>
          <w:rFonts w:cstheme="minorHAnsi"/>
          <w:color w:val="auto"/>
          <w:lang w:val="cs-CZ"/>
        </w:rPr>
      </w:pPr>
    </w:p>
    <w:p w14:paraId="2D9DAA4E" w14:textId="77777777" w:rsidR="009459CE" w:rsidRPr="00854AE0" w:rsidRDefault="009459CE" w:rsidP="00854AE0">
      <w:pPr>
        <w:jc w:val="both"/>
        <w:rPr>
          <w:rFonts w:cstheme="minorHAnsi"/>
          <w:color w:val="auto"/>
        </w:rPr>
      </w:pPr>
    </w:p>
    <w:p w14:paraId="401F9506" w14:textId="77777777" w:rsidR="0062592C" w:rsidRPr="00854AE0" w:rsidRDefault="0062592C" w:rsidP="00854AE0">
      <w:pPr>
        <w:jc w:val="both"/>
        <w:rPr>
          <w:rFonts w:cstheme="minorHAnsi"/>
          <w:color w:val="auto"/>
          <w:lang w:val="cs-CZ"/>
        </w:rPr>
      </w:pPr>
    </w:p>
    <w:p w14:paraId="27EA72DD" w14:textId="77777777" w:rsidR="00854AE0" w:rsidRPr="00854AE0" w:rsidRDefault="00854AE0" w:rsidP="00854AE0">
      <w:pPr>
        <w:pStyle w:val="Prosttext"/>
        <w:jc w:val="both"/>
        <w:rPr>
          <w:rFonts w:asciiTheme="minorHAnsi" w:hAnsiTheme="minorHAnsi" w:cstheme="minorHAnsi"/>
          <w:lang w:eastAsia="en-US"/>
        </w:rPr>
      </w:pPr>
    </w:p>
    <w:p w14:paraId="684551A3" w14:textId="77777777" w:rsidR="00854AE0" w:rsidRPr="00854AE0" w:rsidRDefault="00854AE0" w:rsidP="00854AE0">
      <w:pPr>
        <w:pStyle w:val="Prosttext"/>
        <w:jc w:val="both"/>
        <w:rPr>
          <w:rFonts w:asciiTheme="minorHAnsi" w:hAnsiTheme="minorHAnsi" w:cstheme="minorHAnsi"/>
          <w:lang w:eastAsia="en-US"/>
        </w:rPr>
      </w:pPr>
    </w:p>
    <w:p w14:paraId="4659D3C0" w14:textId="77777777" w:rsidR="00854AE0" w:rsidRPr="00854AE0" w:rsidRDefault="00854AE0" w:rsidP="00854AE0">
      <w:pPr>
        <w:pStyle w:val="Prosttext"/>
        <w:jc w:val="both"/>
        <w:rPr>
          <w:rFonts w:asciiTheme="minorHAnsi" w:hAnsiTheme="minorHAnsi" w:cstheme="minorHAnsi"/>
          <w:lang w:eastAsia="en-US"/>
        </w:rPr>
      </w:pPr>
    </w:p>
    <w:p w14:paraId="7F1D380D" w14:textId="77777777" w:rsidR="00854AE0" w:rsidRPr="00854AE0" w:rsidRDefault="00854AE0" w:rsidP="00854AE0">
      <w:pPr>
        <w:pStyle w:val="Prosttext"/>
        <w:jc w:val="both"/>
        <w:rPr>
          <w:rFonts w:asciiTheme="minorHAnsi" w:hAnsiTheme="minorHAnsi" w:cstheme="minorHAnsi"/>
          <w:lang w:eastAsia="en-US"/>
        </w:rPr>
      </w:pPr>
    </w:p>
    <w:p w14:paraId="1EFC399E" w14:textId="77777777" w:rsidR="00854AE0" w:rsidRPr="00854AE0" w:rsidRDefault="00854AE0" w:rsidP="00854AE0">
      <w:pPr>
        <w:pStyle w:val="Prosttext"/>
        <w:jc w:val="both"/>
        <w:rPr>
          <w:rFonts w:asciiTheme="minorHAnsi" w:hAnsiTheme="minorHAnsi" w:cstheme="minorHAnsi"/>
          <w:lang w:eastAsia="en-US"/>
        </w:rPr>
      </w:pPr>
    </w:p>
    <w:p w14:paraId="4D3B35A5" w14:textId="77777777" w:rsidR="00854AE0" w:rsidRPr="00854AE0" w:rsidRDefault="00854AE0" w:rsidP="00854AE0">
      <w:pPr>
        <w:pStyle w:val="Prosttext"/>
        <w:jc w:val="both"/>
        <w:rPr>
          <w:rFonts w:asciiTheme="minorHAnsi" w:hAnsiTheme="minorHAnsi" w:cstheme="minorHAnsi"/>
          <w:lang w:eastAsia="en-US"/>
        </w:rPr>
      </w:pPr>
    </w:p>
    <w:p w14:paraId="7385CD36" w14:textId="77777777" w:rsidR="00854AE0" w:rsidRPr="00854AE0" w:rsidRDefault="00854AE0" w:rsidP="00854AE0">
      <w:pPr>
        <w:pStyle w:val="Prosttext"/>
        <w:jc w:val="both"/>
        <w:rPr>
          <w:rFonts w:asciiTheme="minorHAnsi" w:hAnsiTheme="minorHAnsi" w:cstheme="minorHAnsi"/>
          <w:lang w:eastAsia="en-US"/>
        </w:rPr>
      </w:pPr>
    </w:p>
    <w:p w14:paraId="6F1E7B63" w14:textId="77777777" w:rsidR="00854AE0" w:rsidRPr="00854AE0" w:rsidRDefault="00854AE0" w:rsidP="00854AE0">
      <w:pPr>
        <w:pStyle w:val="Prosttext"/>
        <w:jc w:val="both"/>
        <w:rPr>
          <w:rFonts w:asciiTheme="minorHAnsi" w:hAnsiTheme="minorHAnsi" w:cstheme="minorHAnsi"/>
          <w:lang w:eastAsia="en-US"/>
        </w:rPr>
      </w:pPr>
    </w:p>
    <w:p w14:paraId="7F707F05" w14:textId="77777777" w:rsidR="00854AE0" w:rsidRPr="00854AE0" w:rsidRDefault="00854AE0" w:rsidP="00854AE0">
      <w:pPr>
        <w:pStyle w:val="Prosttext"/>
        <w:jc w:val="both"/>
        <w:rPr>
          <w:rFonts w:asciiTheme="minorHAnsi" w:hAnsiTheme="minorHAnsi" w:cstheme="minorHAnsi"/>
          <w:lang w:eastAsia="en-US"/>
        </w:rPr>
      </w:pPr>
    </w:p>
    <w:p w14:paraId="19C5DEFA" w14:textId="77777777" w:rsidR="00854AE0" w:rsidRPr="00854AE0" w:rsidRDefault="00854AE0" w:rsidP="00854AE0">
      <w:pPr>
        <w:pStyle w:val="Prosttext"/>
        <w:jc w:val="both"/>
        <w:rPr>
          <w:rFonts w:asciiTheme="minorHAnsi" w:hAnsiTheme="minorHAnsi" w:cstheme="minorHAnsi"/>
          <w:lang w:eastAsia="en-US"/>
        </w:rPr>
      </w:pPr>
    </w:p>
    <w:p w14:paraId="5707CF8C" w14:textId="77777777" w:rsidR="00854AE0" w:rsidRPr="00854AE0" w:rsidRDefault="00854AE0" w:rsidP="00854AE0">
      <w:pPr>
        <w:pStyle w:val="Prosttext"/>
        <w:jc w:val="both"/>
        <w:rPr>
          <w:rFonts w:asciiTheme="minorHAnsi" w:hAnsiTheme="minorHAnsi" w:cstheme="minorHAnsi"/>
          <w:lang w:eastAsia="en-US"/>
        </w:rPr>
      </w:pPr>
    </w:p>
    <w:p w14:paraId="61B20693" w14:textId="77777777" w:rsidR="00854AE0" w:rsidRPr="00854AE0" w:rsidRDefault="00854AE0" w:rsidP="00854AE0">
      <w:pPr>
        <w:pStyle w:val="Prosttext"/>
        <w:jc w:val="both"/>
        <w:rPr>
          <w:rFonts w:asciiTheme="minorHAnsi" w:hAnsiTheme="minorHAnsi" w:cstheme="minorHAnsi"/>
          <w:lang w:eastAsia="en-US"/>
        </w:rPr>
      </w:pPr>
    </w:p>
    <w:p w14:paraId="05B311A5" w14:textId="77777777" w:rsidR="00854AE0" w:rsidRPr="00854AE0" w:rsidRDefault="00854AE0" w:rsidP="00854AE0">
      <w:pPr>
        <w:pStyle w:val="Prosttext"/>
        <w:jc w:val="both"/>
        <w:rPr>
          <w:rFonts w:asciiTheme="minorHAnsi" w:hAnsiTheme="minorHAnsi" w:cstheme="minorHAnsi"/>
          <w:lang w:eastAsia="en-US"/>
        </w:rPr>
      </w:pPr>
    </w:p>
    <w:p w14:paraId="71FDD9E9" w14:textId="77777777" w:rsidR="00C254C9" w:rsidRDefault="00C254C9" w:rsidP="00C62552">
      <w:pPr>
        <w:rPr>
          <w:lang w:val="en-US"/>
        </w:rPr>
      </w:pPr>
    </w:p>
    <w:p w14:paraId="6703010B" w14:textId="77777777" w:rsidR="004462FB" w:rsidRDefault="004462FB" w:rsidP="00C62552">
      <w:pPr>
        <w:rPr>
          <w:lang w:val="en-US"/>
        </w:rPr>
      </w:pPr>
    </w:p>
    <w:p w14:paraId="794BE5AC" w14:textId="77777777" w:rsidR="004462FB" w:rsidRDefault="004462FB" w:rsidP="00C62552">
      <w:pPr>
        <w:rPr>
          <w:lang w:val="en-US"/>
        </w:rPr>
      </w:pPr>
    </w:p>
    <w:p w14:paraId="6FB70027" w14:textId="77777777" w:rsidR="004462FB" w:rsidRDefault="004462FB" w:rsidP="00C62552">
      <w:pPr>
        <w:rPr>
          <w:lang w:val="en-US"/>
        </w:rPr>
      </w:pPr>
    </w:p>
    <w:p w14:paraId="5A8DBDFF" w14:textId="77777777" w:rsidR="004462FB" w:rsidRDefault="004462FB" w:rsidP="00C62552">
      <w:pPr>
        <w:rPr>
          <w:lang w:val="en-US"/>
        </w:rPr>
      </w:pPr>
    </w:p>
    <w:p w14:paraId="0ABEB3C9" w14:textId="77777777" w:rsidR="004462FB" w:rsidRDefault="004462FB" w:rsidP="00C62552">
      <w:pPr>
        <w:rPr>
          <w:lang w:val="en-US"/>
        </w:rPr>
      </w:pPr>
    </w:p>
    <w:p w14:paraId="5103D8D2" w14:textId="77777777" w:rsidR="004462FB" w:rsidRDefault="004462FB" w:rsidP="00C62552">
      <w:pPr>
        <w:rPr>
          <w:lang w:val="en-US"/>
        </w:rPr>
      </w:pPr>
    </w:p>
    <w:p w14:paraId="1BA1CFFA" w14:textId="77777777" w:rsidR="004462FB" w:rsidRDefault="004462FB" w:rsidP="00C62552">
      <w:pPr>
        <w:rPr>
          <w:lang w:val="en-US"/>
        </w:rPr>
      </w:pPr>
    </w:p>
    <w:p w14:paraId="29B45B93" w14:textId="77777777" w:rsidR="004462FB" w:rsidRDefault="004462FB" w:rsidP="00C62552">
      <w:pPr>
        <w:rPr>
          <w:lang w:val="en-US"/>
        </w:rPr>
      </w:pPr>
    </w:p>
    <w:p w14:paraId="0729E142" w14:textId="77777777" w:rsidR="004462FB" w:rsidRDefault="004462FB" w:rsidP="00C62552">
      <w:pPr>
        <w:rPr>
          <w:lang w:val="en-US"/>
        </w:rPr>
      </w:pPr>
    </w:p>
    <w:p w14:paraId="6CB3660F" w14:textId="77777777" w:rsidR="004462FB" w:rsidRDefault="004462FB" w:rsidP="00C62552">
      <w:pPr>
        <w:rPr>
          <w:lang w:val="en-US"/>
        </w:rPr>
      </w:pPr>
    </w:p>
    <w:p w14:paraId="395F396C" w14:textId="77777777" w:rsidR="004462FB" w:rsidRDefault="004462FB" w:rsidP="00C62552">
      <w:pPr>
        <w:rPr>
          <w:lang w:val="en-US"/>
        </w:rPr>
      </w:pPr>
    </w:p>
    <w:p w14:paraId="152AB456" w14:textId="77777777" w:rsidR="004462FB" w:rsidRDefault="004462FB" w:rsidP="00C62552">
      <w:pPr>
        <w:rPr>
          <w:lang w:val="en-US"/>
        </w:rPr>
      </w:pPr>
    </w:p>
    <w:p w14:paraId="22550164" w14:textId="77777777" w:rsidR="004462FB" w:rsidRDefault="004462FB" w:rsidP="00C62552">
      <w:pPr>
        <w:rPr>
          <w:lang w:val="en-US"/>
        </w:rPr>
      </w:pPr>
    </w:p>
    <w:p w14:paraId="32230B02" w14:textId="77777777" w:rsidR="004462FB" w:rsidRDefault="004462FB" w:rsidP="00C62552">
      <w:pPr>
        <w:rPr>
          <w:lang w:val="en-US"/>
        </w:rPr>
      </w:pPr>
    </w:p>
    <w:p w14:paraId="056A0F9E" w14:textId="77777777" w:rsidR="004462FB" w:rsidRDefault="004462FB" w:rsidP="00C62552">
      <w:pPr>
        <w:rPr>
          <w:lang w:val="en-US"/>
        </w:rPr>
      </w:pPr>
    </w:p>
    <w:p w14:paraId="50E5C33D" w14:textId="77777777" w:rsidR="004462FB" w:rsidRDefault="004462FB" w:rsidP="00C62552">
      <w:pPr>
        <w:rPr>
          <w:lang w:val="en-US"/>
        </w:rPr>
      </w:pPr>
    </w:p>
    <w:p w14:paraId="197FE6C3" w14:textId="77777777" w:rsidR="004462FB" w:rsidRDefault="004462FB" w:rsidP="00C62552">
      <w:pPr>
        <w:rPr>
          <w:lang w:val="en-US"/>
        </w:rPr>
      </w:pPr>
    </w:p>
    <w:p w14:paraId="5AC47405" w14:textId="77777777" w:rsidR="004462FB" w:rsidRDefault="004462FB" w:rsidP="00C62552">
      <w:pPr>
        <w:rPr>
          <w:lang w:val="en-US"/>
        </w:rPr>
      </w:pPr>
    </w:p>
    <w:p w14:paraId="3DA3D1F6" w14:textId="77777777" w:rsidR="004462FB" w:rsidRDefault="004462FB" w:rsidP="00C62552">
      <w:pPr>
        <w:rPr>
          <w:lang w:val="en-US"/>
        </w:rPr>
      </w:pPr>
    </w:p>
    <w:p w14:paraId="50BAA4A8" w14:textId="77777777" w:rsidR="004462FB" w:rsidRDefault="004462FB" w:rsidP="00C62552">
      <w:pPr>
        <w:rPr>
          <w:lang w:val="en-US"/>
        </w:rPr>
      </w:pPr>
    </w:p>
    <w:p w14:paraId="234B9627" w14:textId="77777777" w:rsidR="004462FB" w:rsidRDefault="004462FB" w:rsidP="00C62552">
      <w:pPr>
        <w:rPr>
          <w:lang w:val="en-US"/>
        </w:rPr>
      </w:pPr>
    </w:p>
    <w:p w14:paraId="25CC16D5" w14:textId="77777777" w:rsidR="004462FB" w:rsidRDefault="004462FB" w:rsidP="00C62552">
      <w:pPr>
        <w:rPr>
          <w:lang w:val="en-US"/>
        </w:rPr>
      </w:pPr>
    </w:p>
    <w:p w14:paraId="2194B9DB" w14:textId="77777777" w:rsidR="004462FB" w:rsidRDefault="004462FB" w:rsidP="00C62552">
      <w:pPr>
        <w:rPr>
          <w:lang w:val="en-US"/>
        </w:rPr>
      </w:pPr>
    </w:p>
    <w:p w14:paraId="61AABD2E" w14:textId="77777777" w:rsidR="004462FB" w:rsidRDefault="004462FB" w:rsidP="00C62552">
      <w:pPr>
        <w:rPr>
          <w:lang w:val="en-US"/>
        </w:rPr>
      </w:pPr>
    </w:p>
    <w:p w14:paraId="6E287782" w14:textId="77777777" w:rsidR="004462FB" w:rsidRDefault="004462FB" w:rsidP="00C62552">
      <w:pPr>
        <w:rPr>
          <w:lang w:val="en-US"/>
        </w:rPr>
      </w:pPr>
    </w:p>
    <w:p w14:paraId="217DA25A" w14:textId="77777777" w:rsidR="004462FB" w:rsidRDefault="004462FB" w:rsidP="00C62552">
      <w:pPr>
        <w:rPr>
          <w:lang w:val="en-US"/>
        </w:rPr>
      </w:pPr>
    </w:p>
    <w:p w14:paraId="17275A6A" w14:textId="77777777" w:rsidR="004462FB" w:rsidRDefault="004462FB" w:rsidP="00C62552">
      <w:pPr>
        <w:rPr>
          <w:lang w:val="en-US"/>
        </w:rPr>
      </w:pPr>
    </w:p>
    <w:p w14:paraId="5BC45F49" w14:textId="77777777" w:rsidR="004462FB" w:rsidRDefault="004462FB" w:rsidP="00C62552">
      <w:pPr>
        <w:rPr>
          <w:sz w:val="16"/>
          <w:szCs w:val="16"/>
          <w:lang w:val="en-US"/>
        </w:rPr>
      </w:pPr>
    </w:p>
    <w:p w14:paraId="07674464" w14:textId="77777777" w:rsidR="00E163E0" w:rsidRDefault="00E163E0" w:rsidP="00C62552">
      <w:pPr>
        <w:rPr>
          <w:sz w:val="16"/>
          <w:szCs w:val="16"/>
          <w:lang w:val="en-US"/>
        </w:rPr>
      </w:pPr>
    </w:p>
    <w:p w14:paraId="1FB75FFC" w14:textId="77777777" w:rsidR="00E163E0" w:rsidRDefault="00E163E0" w:rsidP="00C62552">
      <w:pPr>
        <w:rPr>
          <w:sz w:val="16"/>
          <w:szCs w:val="16"/>
          <w:lang w:val="en-US"/>
        </w:rPr>
      </w:pPr>
    </w:p>
    <w:p w14:paraId="58EA0E1A" w14:textId="77777777" w:rsidR="00E163E0" w:rsidRDefault="00E163E0" w:rsidP="00C62552">
      <w:pPr>
        <w:rPr>
          <w:sz w:val="16"/>
          <w:szCs w:val="16"/>
          <w:lang w:val="en-US"/>
        </w:rPr>
      </w:pPr>
    </w:p>
    <w:p w14:paraId="538FDF9A" w14:textId="77777777" w:rsidR="00693CA5" w:rsidRPr="00F0491C" w:rsidRDefault="00693CA5" w:rsidP="00C62552">
      <w:pPr>
        <w:rPr>
          <w:sz w:val="16"/>
          <w:szCs w:val="16"/>
          <w:lang w:val="en-US"/>
        </w:rPr>
      </w:pPr>
      <w:bookmarkStart w:id="0" w:name="_GoBack"/>
      <w:bookmarkEnd w:id="0"/>
    </w:p>
    <w:p w14:paraId="17885800" w14:textId="35148B3A" w:rsidR="004462FB" w:rsidRPr="00F0491C" w:rsidRDefault="004462FB" w:rsidP="00244F58">
      <w:pPr>
        <w:pStyle w:val="Prosttext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F0491C">
        <w:rPr>
          <w:rFonts w:asciiTheme="minorHAnsi" w:hAnsiTheme="minorHAnsi" w:cstheme="minorHAnsi"/>
          <w:sz w:val="16"/>
          <w:szCs w:val="16"/>
          <w:lang w:eastAsia="en-US"/>
        </w:rPr>
        <w:t xml:space="preserve">Společnost Electrolux je největším světovým výrobcem domácích spotřebičů, který si zakládá na perfektní znalosti potřeb svých zákazníků a úzké spolupráci s profesionály. Nabízí promyšlená a inovativní řešení pro domácnosti i profesionální kuchaře, pomocí produktů jako jsou chladničky, myčky, pračky, vysavače, sporáky, klimatizace a malé spotřebiče. Pod renomovanými značkami Electrolux, AEG, Zanussi, Frigidaire nebo Electrolux Grand Cuisine, se ročně prodá přes 50 milionů výrobků na více než 150 světových trzích. Pro více informací: </w:t>
      </w:r>
      <w:hyperlink r:id="rId21" w:history="1">
        <w:r w:rsidRPr="00F0491C">
          <w:rPr>
            <w:rStyle w:val="Hypertextovodkaz"/>
            <w:rFonts w:asciiTheme="minorHAnsi" w:hAnsiTheme="minorHAnsi" w:cstheme="minorHAnsi"/>
            <w:sz w:val="16"/>
            <w:szCs w:val="16"/>
            <w:lang w:eastAsia="en-US"/>
          </w:rPr>
          <w:t>http://group.electrolux.com/</w:t>
        </w:r>
      </w:hyperlink>
    </w:p>
    <w:sectPr w:rsidR="004462FB" w:rsidRPr="00F0491C" w:rsidSect="00C40EC6">
      <w:headerReference w:type="default" r:id="rId22"/>
      <w:headerReference w:type="first" r:id="rId23"/>
      <w:footerReference w:type="first" r:id="rId24"/>
      <w:pgSz w:w="11906" w:h="16838" w:code="9"/>
      <w:pgMar w:top="680" w:right="680" w:bottom="680" w:left="3385" w:header="68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8FF3D" w14:textId="77777777" w:rsidR="00C83B30" w:rsidRDefault="00C83B30" w:rsidP="00025D53">
      <w:r>
        <w:separator/>
      </w:r>
    </w:p>
  </w:endnote>
  <w:endnote w:type="continuationSeparator" w:id="0">
    <w:p w14:paraId="1EC2BF8F" w14:textId="77777777" w:rsidR="00C83B30" w:rsidRDefault="00C83B30" w:rsidP="0002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Segoe UI Semibold"/>
    <w:charset w:val="00"/>
    <w:family w:val="auto"/>
    <w:pitch w:val="variable"/>
    <w:sig w:usb0="00000001" w:usb1="4000207B" w:usb2="00000000" w:usb3="00000000" w:csb0="0000009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Segoe Script"/>
    <w:charset w:val="00"/>
    <w:family w:val="auto"/>
    <w:pitch w:val="variable"/>
    <w:sig w:usb0="00000001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60FF3" w14:textId="77777777" w:rsidR="00C83B30" w:rsidRPr="00C254C9" w:rsidRDefault="00C83B30" w:rsidP="00C254C9">
    <w:pPr>
      <w:rPr>
        <w:rFonts w:ascii="Electrolux Sans Regular" w:hAnsi="Electrolux Sans Regular"/>
        <w:b/>
        <w:color w:val="041E50" w:themeColor="accent1"/>
        <w:sz w:val="18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7F7D0" wp14:editId="0A3501FE">
              <wp:simplePos x="0" y="0"/>
              <wp:positionH relativeFrom="column">
                <wp:posOffset>-2057400</wp:posOffset>
              </wp:positionH>
              <wp:positionV relativeFrom="paragraph">
                <wp:posOffset>-1134745</wp:posOffset>
              </wp:positionV>
              <wp:extent cx="1828800" cy="12573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C146E" w14:textId="77777777" w:rsidR="00C83B30" w:rsidRPr="00C254C9" w:rsidRDefault="00C83B30" w:rsidP="00DE6F96">
                          <w:pPr>
                            <w:pStyle w:val="Nadpis2"/>
                            <w:tabs>
                              <w:tab w:val="left" w:pos="2410"/>
                            </w:tabs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C254C9">
                            <w:rPr>
                              <w:rFonts w:ascii="Arial" w:hAnsi="Arial" w:cs="Arial"/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39F86F51" w14:textId="77777777" w:rsidR="00C83B30" w:rsidRDefault="00C83B30" w:rsidP="00DE6F96">
                          <w:pPr>
                            <w:tabs>
                              <w:tab w:val="left" w:pos="2410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C254C9"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  <w:t xml:space="preserve">Lucie Krejbichová, PLEON Impact, </w:t>
                          </w:r>
                        </w:p>
                        <w:p w14:paraId="0AD3487A" w14:textId="77777777" w:rsidR="00C83B30" w:rsidRPr="00C254C9" w:rsidRDefault="00C83B30" w:rsidP="00DE6F96">
                          <w:pPr>
                            <w:tabs>
                              <w:tab w:val="left" w:pos="2410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C254C9"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66901FD3" w14:textId="77777777" w:rsidR="00C83B30" w:rsidRPr="00C254C9" w:rsidRDefault="00C83B30" w:rsidP="00DE6F96">
                          <w:pPr>
                            <w:tabs>
                              <w:tab w:val="left" w:pos="2410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C254C9"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</w:p>
                        <w:p w14:paraId="4221C1A3" w14:textId="77777777" w:rsidR="00C83B30" w:rsidRPr="00C254C9" w:rsidRDefault="00693CA5" w:rsidP="00DE6F96">
                          <w:pPr>
                            <w:tabs>
                              <w:tab w:val="left" w:pos="2410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</w:pPr>
                          <w:hyperlink r:id="rId1" w:history="1">
                            <w:r w:rsidR="00C83B30" w:rsidRPr="00C254C9">
                              <w:rPr>
                                <w:rStyle w:val="Hypertextovodkaz"/>
                                <w:rFonts w:cs="Arial"/>
                                <w:sz w:val="16"/>
                                <w:szCs w:val="16"/>
                                <w:lang w:val="cs-CZ"/>
                              </w:rPr>
                              <w:t>lucie.krejbichova@pleon-impact.cz</w:t>
                            </w:r>
                          </w:hyperlink>
                          <w:r w:rsidR="00C83B30" w:rsidRPr="00C254C9"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40E57D8" w14:textId="77777777" w:rsidR="00C83B30" w:rsidRPr="00C254C9" w:rsidRDefault="00C83B30" w:rsidP="00DE6F96">
                          <w:pPr>
                            <w:tabs>
                              <w:tab w:val="left" w:pos="1260"/>
                              <w:tab w:val="left" w:pos="2410"/>
                              <w:tab w:val="left" w:pos="5925"/>
                            </w:tabs>
                            <w:jc w:val="both"/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</w:pPr>
                          <w:r w:rsidRPr="00C254C9">
                            <w:rPr>
                              <w:rFonts w:cs="Arial"/>
                              <w:b/>
                              <w:sz w:val="16"/>
                              <w:szCs w:val="16"/>
                              <w:lang w:val="cs-CZ"/>
                            </w:rPr>
                            <w:t>Electrolux Pres Hotline</w:t>
                          </w:r>
                          <w:r w:rsidRPr="00C254C9"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  <w:t>: +4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  <w:t>68</w:t>
                          </w:r>
                          <w:r w:rsidRPr="00C254C9"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  <w:t>65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  <w:t>765</w:t>
                          </w:r>
                          <w:r w:rsidRPr="00C254C9">
                            <w:rPr>
                              <w:rFonts w:cs="Arial"/>
                              <w:sz w:val="16"/>
                              <w:szCs w:val="16"/>
                              <w:lang w:val="cs-CZ"/>
                            </w:rPr>
                            <w:t>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7" type="#_x0000_t202" style="position:absolute;margin-left:-161.95pt;margin-top:-89.3pt;width:2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" filled="f" stroked="f" strokeweight=".5pt">
              <v:textbox inset="0,0,0,0">
                <w:txbxContent>
                  <w:p w14:paraId="158C146E" w14:textId="77777777" w:rsidR="00C83B30" w:rsidRPr="00C254C9" w:rsidRDefault="00C83B30" w:rsidP="00DE6F96">
                    <w:pPr>
                      <w:pStyle w:val="Heading2"/>
                      <w:tabs>
                        <w:tab w:val="left" w:pos="2410"/>
                      </w:tabs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</w:pPr>
                    <w:r w:rsidRPr="00C254C9">
                      <w:rPr>
                        <w:rFonts w:ascii="Arial" w:hAnsi="Arial" w:cs="Arial"/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39F86F51" w14:textId="77777777" w:rsidR="00C83B30" w:rsidRDefault="00C83B30" w:rsidP="00DE6F96">
                    <w:pPr>
                      <w:tabs>
                        <w:tab w:val="left" w:pos="2410"/>
                      </w:tabs>
                      <w:jc w:val="both"/>
                      <w:rPr>
                        <w:rFonts w:cs="Arial"/>
                        <w:sz w:val="16"/>
                        <w:szCs w:val="16"/>
                        <w:lang w:val="cs-CZ"/>
                      </w:rPr>
                    </w:pPr>
                    <w:r w:rsidRPr="00C254C9">
                      <w:rPr>
                        <w:rFonts w:cs="Arial"/>
                        <w:sz w:val="16"/>
                        <w:szCs w:val="16"/>
                        <w:lang w:val="cs-CZ"/>
                      </w:rPr>
                      <w:t xml:space="preserve">Lucie Krejbichová, PLEON Impact, </w:t>
                    </w:r>
                  </w:p>
                  <w:p w14:paraId="0AD3487A" w14:textId="77777777" w:rsidR="00C83B30" w:rsidRPr="00C254C9" w:rsidRDefault="00C83B30" w:rsidP="00DE6F96">
                    <w:pPr>
                      <w:tabs>
                        <w:tab w:val="left" w:pos="2410"/>
                      </w:tabs>
                      <w:jc w:val="both"/>
                      <w:rPr>
                        <w:rFonts w:cs="Arial"/>
                        <w:sz w:val="16"/>
                        <w:szCs w:val="16"/>
                        <w:lang w:val="cs-CZ"/>
                      </w:rPr>
                    </w:pPr>
                    <w:r w:rsidRPr="00C254C9">
                      <w:rPr>
                        <w:rFonts w:cs="Arial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66901FD3" w14:textId="77777777" w:rsidR="00C83B30" w:rsidRPr="00C254C9" w:rsidRDefault="00C83B30" w:rsidP="00DE6F96">
                    <w:pPr>
                      <w:tabs>
                        <w:tab w:val="left" w:pos="2410"/>
                      </w:tabs>
                      <w:jc w:val="both"/>
                      <w:rPr>
                        <w:rFonts w:cs="Arial"/>
                        <w:sz w:val="16"/>
                        <w:szCs w:val="16"/>
                        <w:lang w:val="cs-CZ"/>
                      </w:rPr>
                    </w:pPr>
                    <w:r w:rsidRPr="00C254C9">
                      <w:rPr>
                        <w:rFonts w:cs="Arial"/>
                        <w:sz w:val="16"/>
                        <w:szCs w:val="16"/>
                        <w:lang w:val="cs-CZ"/>
                      </w:rPr>
                      <w:t xml:space="preserve">e-mail: </w:t>
                    </w:r>
                  </w:p>
                  <w:p w14:paraId="4221C1A3" w14:textId="77777777" w:rsidR="00C83B30" w:rsidRPr="00C254C9" w:rsidRDefault="00C83B30" w:rsidP="00DE6F96">
                    <w:pPr>
                      <w:tabs>
                        <w:tab w:val="left" w:pos="2410"/>
                      </w:tabs>
                      <w:jc w:val="both"/>
                      <w:rPr>
                        <w:rFonts w:cs="Arial"/>
                        <w:sz w:val="16"/>
                        <w:szCs w:val="16"/>
                        <w:lang w:val="cs-CZ"/>
                      </w:rPr>
                    </w:pPr>
                    <w:hyperlink r:id="rId2" w:history="1">
                      <w:r w:rsidRPr="00C254C9">
                        <w:rPr>
                          <w:rStyle w:val="Hyperlink"/>
                          <w:rFonts w:cs="Arial"/>
                          <w:sz w:val="16"/>
                          <w:szCs w:val="16"/>
                          <w:lang w:val="cs-CZ"/>
                        </w:rPr>
                        <w:t>lucie.krejbichova@pleon-impact.cz</w:t>
                      </w:r>
                    </w:hyperlink>
                    <w:r w:rsidRPr="00C254C9">
                      <w:rPr>
                        <w:rFonts w:cs="Arial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40E57D8" w14:textId="77777777" w:rsidR="00C83B30" w:rsidRPr="00C254C9" w:rsidRDefault="00C83B30" w:rsidP="00DE6F96">
                    <w:pPr>
                      <w:tabs>
                        <w:tab w:val="left" w:pos="1260"/>
                        <w:tab w:val="left" w:pos="2410"/>
                        <w:tab w:val="left" w:pos="5925"/>
                      </w:tabs>
                      <w:jc w:val="both"/>
                      <w:rPr>
                        <w:rFonts w:cs="Arial"/>
                        <w:sz w:val="16"/>
                        <w:szCs w:val="16"/>
                        <w:lang w:val="cs-CZ"/>
                      </w:rPr>
                    </w:pPr>
                    <w:r w:rsidRPr="00C254C9">
                      <w:rPr>
                        <w:rFonts w:cs="Arial"/>
                        <w:b/>
                        <w:sz w:val="16"/>
                        <w:szCs w:val="16"/>
                        <w:lang w:val="cs-CZ"/>
                      </w:rPr>
                      <w:t>Electrolux Pres Hotline</w:t>
                    </w:r>
                    <w:r w:rsidRPr="00C254C9">
                      <w:rPr>
                        <w:rFonts w:cs="Arial"/>
                        <w:sz w:val="16"/>
                        <w:szCs w:val="16"/>
                        <w:lang w:val="cs-CZ"/>
                      </w:rPr>
                      <w:t>: +4</w:t>
                    </w:r>
                    <w:r>
                      <w:rPr>
                        <w:rFonts w:cs="Arial"/>
                        <w:sz w:val="16"/>
                        <w:szCs w:val="16"/>
                        <w:lang w:val="cs-CZ"/>
                      </w:rPr>
                      <w:t>68</w:t>
                    </w:r>
                    <w:r w:rsidRPr="00C254C9">
                      <w:rPr>
                        <w:rFonts w:cs="Arial"/>
                        <w:sz w:val="16"/>
                        <w:szCs w:val="16"/>
                        <w:lang w:val="cs-CZ"/>
                      </w:rPr>
                      <w:t>65</w:t>
                    </w:r>
                    <w:r>
                      <w:rPr>
                        <w:rFonts w:cs="Arial"/>
                        <w:sz w:val="16"/>
                        <w:szCs w:val="16"/>
                        <w:lang w:val="cs-CZ"/>
                      </w:rPr>
                      <w:t>765</w:t>
                    </w:r>
                    <w:r w:rsidRPr="00C254C9">
                      <w:rPr>
                        <w:rFonts w:cs="Arial"/>
                        <w:sz w:val="16"/>
                        <w:szCs w:val="16"/>
                        <w:lang w:val="cs-CZ"/>
                      </w:rPr>
                      <w:t>07</w:t>
                    </w:r>
                  </w:p>
                </w:txbxContent>
              </v:textbox>
            </v:shape>
          </w:pict>
        </mc:Fallback>
      </mc:AlternateContent>
    </w:r>
  </w:p>
  <w:p w14:paraId="760EBB02" w14:textId="77777777" w:rsidR="00C83B30" w:rsidRDefault="00C83B3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2C49AE" wp14:editId="6F1386F4">
              <wp:simplePos x="0" y="0"/>
              <wp:positionH relativeFrom="column">
                <wp:posOffset>-1848485</wp:posOffset>
              </wp:positionH>
              <wp:positionV relativeFrom="paragraph">
                <wp:posOffset>-3555365</wp:posOffset>
              </wp:positionV>
              <wp:extent cx="1713230" cy="1369060"/>
              <wp:effectExtent l="0" t="0" r="13970" b="2540"/>
              <wp:wrapNone/>
              <wp:docPr id="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230" cy="1369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9C05AF" w14:textId="77777777" w:rsidR="00C83B30" w:rsidRDefault="00C83B30" w:rsidP="00DE6F96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041E50" w:themeColor="accent1"/>
                              <w:sz w:val="18"/>
                            </w:rPr>
                          </w:pPr>
                        </w:p>
                        <w:p w14:paraId="4E930ED2" w14:textId="77777777" w:rsidR="00C83B30" w:rsidRPr="008A7D96" w:rsidRDefault="00C83B30" w:rsidP="00DE6F96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041E50" w:themeColor="accen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28" type="#_x0000_t202" style="position:absolute;margin-left:-145.5pt;margin-top:-279.9pt;width:134.9pt;height:10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" filled="f" stroked="f" strokeweight=".5pt">
              <v:textbox inset="0,0,0,0">
                <w:txbxContent>
                  <w:p w14:paraId="7A9C05AF" w14:textId="77777777" w:rsidR="00C83B30" w:rsidRDefault="00C83B30" w:rsidP="00DE6F96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041E50" w:themeColor="accent1"/>
                        <w:sz w:val="18"/>
                      </w:rPr>
                    </w:pPr>
                  </w:p>
                  <w:p w14:paraId="4E930ED2" w14:textId="77777777" w:rsidR="00C83B30" w:rsidRPr="008A7D96" w:rsidRDefault="00C83B30" w:rsidP="00DE6F96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041E50" w:themeColor="accent1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DB44F" w14:textId="77777777" w:rsidR="00C83B30" w:rsidRDefault="00C83B30" w:rsidP="00025D53">
      <w:r>
        <w:separator/>
      </w:r>
    </w:p>
  </w:footnote>
  <w:footnote w:type="continuationSeparator" w:id="0">
    <w:p w14:paraId="13E18FF7" w14:textId="77777777" w:rsidR="00C83B30" w:rsidRDefault="00C83B30" w:rsidP="00025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DF3F4" w14:textId="77777777" w:rsidR="00C83B30" w:rsidRDefault="00C83B30">
    <w:pPr>
      <w:pStyle w:val="Zhlav"/>
    </w:pPr>
  </w:p>
  <w:p w14:paraId="0744BE39" w14:textId="77777777" w:rsidR="00C83B30" w:rsidRDefault="00C83B30">
    <w:pPr>
      <w:pStyle w:val="Zhlav"/>
    </w:pPr>
  </w:p>
  <w:p w14:paraId="73423771" w14:textId="77777777" w:rsidR="00C83B30" w:rsidRDefault="00C83B30">
    <w:pPr>
      <w:pStyle w:val="Zhlav"/>
    </w:pPr>
  </w:p>
  <w:p w14:paraId="4E55E6BB" w14:textId="77777777" w:rsidR="00C83B30" w:rsidRDefault="00C83B30">
    <w:pPr>
      <w:pStyle w:val="Zhlav"/>
    </w:pPr>
  </w:p>
  <w:p w14:paraId="5081775D" w14:textId="77777777" w:rsidR="00C83B30" w:rsidRDefault="00C83B3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4384" behindDoc="0" locked="1" layoutInCell="1" allowOverlap="1" wp14:anchorId="24C64979" wp14:editId="65FD732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594800" cy="363600"/>
          <wp:effectExtent l="0" t="0" r="571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lux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DD58" w14:textId="77777777" w:rsidR="00C83B30" w:rsidRDefault="00C83B30" w:rsidP="002978D1">
    <w:pPr>
      <w:pStyle w:val="Zhlav"/>
    </w:pPr>
  </w:p>
  <w:p w14:paraId="6ED12A6B" w14:textId="77777777" w:rsidR="00C83B30" w:rsidRDefault="00C83B30" w:rsidP="002978D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336" behindDoc="0" locked="1" layoutInCell="1" allowOverlap="1" wp14:anchorId="4737C9B4" wp14:editId="4241E81D">
          <wp:simplePos x="0" y="0"/>
          <wp:positionH relativeFrom="page">
            <wp:posOffset>431800</wp:posOffset>
          </wp:positionH>
          <wp:positionV relativeFrom="page">
            <wp:posOffset>317500</wp:posOffset>
          </wp:positionV>
          <wp:extent cx="2094230" cy="477520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lux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23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554694" w14:textId="77777777" w:rsidR="00C83B30" w:rsidRDefault="00C83B30" w:rsidP="002978D1">
    <w:pPr>
      <w:pStyle w:val="Zhlav"/>
    </w:pPr>
  </w:p>
  <w:p w14:paraId="07817CF4" w14:textId="77777777" w:rsidR="00C83B30" w:rsidRDefault="00C83B30" w:rsidP="002978D1">
    <w:pPr>
      <w:pStyle w:val="Zhlav"/>
    </w:pPr>
  </w:p>
  <w:p w14:paraId="0DA3404F" w14:textId="77777777" w:rsidR="00C83B30" w:rsidRDefault="00C83B30" w:rsidP="002978D1">
    <w:pPr>
      <w:pStyle w:val="Zhlav"/>
    </w:pPr>
  </w:p>
  <w:p w14:paraId="4AE6DBDC" w14:textId="77777777" w:rsidR="00C83B30" w:rsidRDefault="00C83B30" w:rsidP="002978D1">
    <w:pPr>
      <w:pStyle w:val="Zhlav"/>
    </w:pPr>
  </w:p>
  <w:p w14:paraId="158D5380" w14:textId="77777777" w:rsidR="00C83B30" w:rsidRDefault="00C83B30" w:rsidP="002978D1">
    <w:pPr>
      <w:pStyle w:val="Zhlav"/>
    </w:pPr>
  </w:p>
  <w:p w14:paraId="69C92166" w14:textId="77777777" w:rsidR="00C83B30" w:rsidRDefault="00C83B30" w:rsidP="002978D1">
    <w:pPr>
      <w:pStyle w:val="Zhlav"/>
    </w:pPr>
  </w:p>
  <w:p w14:paraId="64134654" w14:textId="77777777" w:rsidR="00C83B30" w:rsidRDefault="00C83B30" w:rsidP="002978D1">
    <w:pPr>
      <w:pStyle w:val="Zhlav"/>
    </w:pPr>
  </w:p>
  <w:p w14:paraId="527E0385" w14:textId="77777777" w:rsidR="00C83B30" w:rsidRDefault="00C83B30" w:rsidP="002978D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57285AF" wp14:editId="457F9305">
              <wp:simplePos x="0" y="0"/>
              <wp:positionH relativeFrom="page">
                <wp:posOffset>206375</wp:posOffset>
              </wp:positionH>
              <wp:positionV relativeFrom="page">
                <wp:posOffset>2098675</wp:posOffset>
              </wp:positionV>
              <wp:extent cx="1714500" cy="1371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D2A50" w14:textId="77777777" w:rsidR="00C83B30" w:rsidRDefault="00C83B30" w:rsidP="00B85439">
                          <w:pPr>
                            <w:pStyle w:val="Electroluxinfo"/>
                            <w:spacing w:after="0" w:line="240" w:lineRule="auto"/>
                            <w:rPr>
                              <w:lang w:val="cs-CZ"/>
                            </w:rPr>
                          </w:pPr>
                          <w:r w:rsidRPr="007B3F26">
                            <w:rPr>
                              <w:lang w:val="cs-CZ"/>
                            </w:rPr>
                            <w:t>Tisková zpráva</w:t>
                          </w:r>
                        </w:p>
                        <w:p w14:paraId="6EBD19A6" w14:textId="77777777" w:rsidR="00C83B30" w:rsidRPr="007B3F26" w:rsidRDefault="00C83B30" w:rsidP="00B85439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lang w:val="cs-CZ"/>
                            </w:rPr>
                          </w:pPr>
                          <w:r w:rsidRPr="007B3F26">
                            <w:rPr>
                              <w:lang w:val="cs-CZ"/>
                            </w:rPr>
                            <w:br/>
                          </w:r>
                          <w:r w:rsidRPr="007B3F26">
                            <w:rPr>
                              <w:b w:val="0"/>
                              <w:lang w:val="cs-CZ"/>
                            </w:rPr>
                            <w:t>Více informací najdete na:</w:t>
                          </w:r>
                        </w:p>
                        <w:p w14:paraId="678DE64B" w14:textId="77777777" w:rsidR="00C83B30" w:rsidRPr="007B3F26" w:rsidRDefault="00693CA5" w:rsidP="00C71908">
                          <w:pPr>
                            <w:pStyle w:val="Electroluxinfo"/>
                            <w:rPr>
                              <w:b w:val="0"/>
                              <w:lang w:val="cs-CZ"/>
                            </w:rPr>
                          </w:pPr>
                          <w:hyperlink r:id="rId2" w:history="1">
                            <w:r w:rsidR="00C83B30" w:rsidRPr="007B3F26">
                              <w:rPr>
                                <w:rStyle w:val="Hypertextovodkaz"/>
                                <w:b w:val="0"/>
                                <w:lang w:val="cs-CZ"/>
                              </w:rPr>
                              <w:t>www.electrolux.cz</w:t>
                            </w:r>
                          </w:hyperlink>
                          <w:r w:rsidR="00C83B30" w:rsidRPr="007B3F26">
                            <w:rPr>
                              <w:b w:val="0"/>
                              <w:lang w:val="cs-CZ"/>
                            </w:rPr>
                            <w:t xml:space="preserve"> </w:t>
                          </w:r>
                        </w:p>
                        <w:p w14:paraId="49C8C827" w14:textId="77777777" w:rsidR="00C83B30" w:rsidRPr="007B3F26" w:rsidRDefault="00C83B30" w:rsidP="00C71908">
                          <w:pPr>
                            <w:pStyle w:val="Electroluxinfo"/>
                            <w:rPr>
                              <w:b w:val="0"/>
                              <w:lang w:val="cs-CZ"/>
                            </w:rPr>
                          </w:pPr>
                          <w:r w:rsidRPr="007B3F26">
                            <w:rPr>
                              <w:b w:val="0"/>
                              <w:lang w:val="cs-CZ"/>
                            </w:rPr>
                            <w:t xml:space="preserve">Navštívit můžete také tiskové středisko: </w:t>
                          </w:r>
                          <w:hyperlink r:id="rId3" w:history="1">
                            <w:r w:rsidRPr="007B3F26">
                              <w:rPr>
                                <w:rStyle w:val="Hypertextovodkaz"/>
                                <w:b w:val="0"/>
                                <w:lang w:val="cs-CZ"/>
                              </w:rPr>
                              <w:t>http://newsroom.electrolux.com/cz</w:t>
                            </w:r>
                          </w:hyperlink>
                        </w:p>
                        <w:p w14:paraId="36B35224" w14:textId="77777777" w:rsidR="00C83B30" w:rsidRPr="007B3F26" w:rsidRDefault="00C83B30" w:rsidP="00C71908">
                          <w:pPr>
                            <w:pStyle w:val="Electroluxinfo"/>
                            <w:rPr>
                              <w:b w:val="0"/>
                              <w:lang w:val="cs-CZ"/>
                            </w:rPr>
                          </w:pPr>
                          <w:r w:rsidRPr="007B3F26">
                            <w:rPr>
                              <w:b w:val="0"/>
                              <w:lang w:val="cs-CZ"/>
                            </w:rPr>
                            <w:t xml:space="preserve">  </w:t>
                          </w:r>
                        </w:p>
                        <w:p w14:paraId="1862FDFB" w14:textId="77777777" w:rsidR="00C83B30" w:rsidRPr="00DC548A" w:rsidRDefault="00C83B30" w:rsidP="00C71908">
                          <w:pPr>
                            <w:pStyle w:val="Electroluxinfo"/>
                            <w:rPr>
                              <w:lang w:val="cs-CZ"/>
                            </w:rPr>
                          </w:pPr>
                        </w:p>
                        <w:p w14:paraId="28B643ED" w14:textId="77777777" w:rsidR="00C83B30" w:rsidRPr="00DC548A" w:rsidRDefault="00C83B30" w:rsidP="00C71908">
                          <w:pPr>
                            <w:pStyle w:val="Electroluxinfo"/>
                            <w:rPr>
                              <w:lang w:val="cs-CZ"/>
                            </w:rPr>
                          </w:pPr>
                        </w:p>
                        <w:p w14:paraId="7358A859" w14:textId="77777777" w:rsidR="00C83B30" w:rsidRPr="00DC548A" w:rsidRDefault="00C83B30" w:rsidP="00C71908">
                          <w:pPr>
                            <w:pStyle w:val="Electroluxinfo"/>
                            <w:rPr>
                              <w:lang w:val="cs-CZ"/>
                            </w:rPr>
                          </w:pPr>
                        </w:p>
                        <w:p w14:paraId="2B3F4296" w14:textId="77777777" w:rsidR="00C83B30" w:rsidRPr="00DC548A" w:rsidRDefault="00C83B30" w:rsidP="00C71908">
                          <w:pPr>
                            <w:pStyle w:val="Electroluxinfo"/>
                          </w:pPr>
                        </w:p>
                        <w:p w14:paraId="34EA4FD5" w14:textId="77777777" w:rsidR="00C83B30" w:rsidRPr="00DC548A" w:rsidRDefault="00C83B30" w:rsidP="00C71908">
                          <w:pPr>
                            <w:pStyle w:val="Electroluxinf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16.25pt;margin-top:165.25pt;width:13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" filled="f" stroked="f" strokeweight=".5pt">
              <v:textbox inset="0,0,0,0">
                <w:txbxContent>
                  <w:p w14:paraId="5B2D2A50" w14:textId="77777777" w:rsidR="00C83B30" w:rsidRDefault="00C83B30" w:rsidP="00B85439">
                    <w:pPr>
                      <w:pStyle w:val="Electroluxinfo"/>
                      <w:spacing w:after="0" w:line="240" w:lineRule="auto"/>
                      <w:rPr>
                        <w:lang w:val="cs-CZ"/>
                      </w:rPr>
                    </w:pPr>
                    <w:r w:rsidRPr="007B3F26">
                      <w:rPr>
                        <w:lang w:val="cs-CZ"/>
                      </w:rPr>
                      <w:t>Tisková zpráva</w:t>
                    </w:r>
                  </w:p>
                  <w:p w14:paraId="6EBD19A6" w14:textId="77777777" w:rsidR="00C83B30" w:rsidRPr="007B3F26" w:rsidRDefault="00C83B30" w:rsidP="00B85439">
                    <w:pPr>
                      <w:pStyle w:val="Electroluxinfo"/>
                      <w:spacing w:after="0" w:line="240" w:lineRule="auto"/>
                      <w:rPr>
                        <w:b w:val="0"/>
                        <w:lang w:val="cs-CZ"/>
                      </w:rPr>
                    </w:pPr>
                    <w:r w:rsidRPr="007B3F26">
                      <w:rPr>
                        <w:lang w:val="cs-CZ"/>
                      </w:rPr>
                      <w:br/>
                    </w:r>
                    <w:r w:rsidRPr="007B3F26">
                      <w:rPr>
                        <w:b w:val="0"/>
                        <w:lang w:val="cs-CZ"/>
                      </w:rPr>
                      <w:t>Více informací najdete na:</w:t>
                    </w:r>
                  </w:p>
                  <w:p w14:paraId="678DE64B" w14:textId="77777777" w:rsidR="00C83B30" w:rsidRPr="007B3F26" w:rsidRDefault="00C83B30" w:rsidP="00C71908">
                    <w:pPr>
                      <w:pStyle w:val="Electroluxinfo"/>
                      <w:rPr>
                        <w:b w:val="0"/>
                        <w:lang w:val="cs-CZ"/>
                      </w:rPr>
                    </w:pPr>
                    <w:hyperlink r:id="rId4" w:history="1">
                      <w:r w:rsidRPr="007B3F26">
                        <w:rPr>
                          <w:rStyle w:val="Hyperlink"/>
                          <w:b w:val="0"/>
                          <w:lang w:val="cs-CZ"/>
                        </w:rPr>
                        <w:t>www.electrolux.cz</w:t>
                      </w:r>
                    </w:hyperlink>
                    <w:r w:rsidRPr="007B3F26">
                      <w:rPr>
                        <w:b w:val="0"/>
                        <w:lang w:val="cs-CZ"/>
                      </w:rPr>
                      <w:t xml:space="preserve"> </w:t>
                    </w:r>
                  </w:p>
                  <w:p w14:paraId="49C8C827" w14:textId="77777777" w:rsidR="00C83B30" w:rsidRPr="007B3F26" w:rsidRDefault="00C83B30" w:rsidP="00C71908">
                    <w:pPr>
                      <w:pStyle w:val="Electroluxinfo"/>
                      <w:rPr>
                        <w:b w:val="0"/>
                        <w:lang w:val="cs-CZ"/>
                      </w:rPr>
                    </w:pPr>
                    <w:r w:rsidRPr="007B3F26">
                      <w:rPr>
                        <w:b w:val="0"/>
                        <w:lang w:val="cs-CZ"/>
                      </w:rPr>
                      <w:t xml:space="preserve">Navštívit můžete také tiskové středisko: </w:t>
                    </w:r>
                    <w:hyperlink r:id="rId5" w:history="1">
                      <w:r w:rsidRPr="007B3F26">
                        <w:rPr>
                          <w:rStyle w:val="Hyperlink"/>
                          <w:b w:val="0"/>
                          <w:lang w:val="cs-CZ"/>
                        </w:rPr>
                        <w:t>http://newsroom.electrolux.com/cz</w:t>
                      </w:r>
                    </w:hyperlink>
                  </w:p>
                  <w:p w14:paraId="36B35224" w14:textId="77777777" w:rsidR="00C83B30" w:rsidRPr="007B3F26" w:rsidRDefault="00C83B30" w:rsidP="00C71908">
                    <w:pPr>
                      <w:pStyle w:val="Electroluxinfo"/>
                      <w:rPr>
                        <w:b w:val="0"/>
                        <w:lang w:val="cs-CZ"/>
                      </w:rPr>
                    </w:pPr>
                    <w:r w:rsidRPr="007B3F26">
                      <w:rPr>
                        <w:b w:val="0"/>
                        <w:lang w:val="cs-CZ"/>
                      </w:rPr>
                      <w:t xml:space="preserve">  </w:t>
                    </w:r>
                  </w:p>
                  <w:p w14:paraId="1862FDFB" w14:textId="77777777" w:rsidR="00C83B30" w:rsidRPr="00DC548A" w:rsidRDefault="00C83B30" w:rsidP="00C71908">
                    <w:pPr>
                      <w:pStyle w:val="Electroluxinfo"/>
                      <w:rPr>
                        <w:lang w:val="cs-CZ"/>
                      </w:rPr>
                    </w:pPr>
                  </w:p>
                  <w:p w14:paraId="28B643ED" w14:textId="77777777" w:rsidR="00C83B30" w:rsidRPr="00DC548A" w:rsidRDefault="00C83B30" w:rsidP="00C71908">
                    <w:pPr>
                      <w:pStyle w:val="Electroluxinfo"/>
                      <w:rPr>
                        <w:lang w:val="cs-CZ"/>
                      </w:rPr>
                    </w:pPr>
                  </w:p>
                  <w:p w14:paraId="7358A859" w14:textId="77777777" w:rsidR="00C83B30" w:rsidRPr="00DC548A" w:rsidRDefault="00C83B30" w:rsidP="00C71908">
                    <w:pPr>
                      <w:pStyle w:val="Electroluxinfo"/>
                      <w:rPr>
                        <w:lang w:val="cs-CZ"/>
                      </w:rPr>
                    </w:pPr>
                  </w:p>
                  <w:p w14:paraId="2B3F4296" w14:textId="77777777" w:rsidR="00C83B30" w:rsidRPr="00DC548A" w:rsidRDefault="00C83B30" w:rsidP="00C71908">
                    <w:pPr>
                      <w:pStyle w:val="Electroluxinfo"/>
                    </w:pPr>
                  </w:p>
                  <w:p w14:paraId="34EA4FD5" w14:textId="77777777" w:rsidR="00C83B30" w:rsidRPr="00DC548A" w:rsidRDefault="00C83B30" w:rsidP="00C71908">
                    <w:pPr>
                      <w:pStyle w:val="Electroluxinfo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759DA96" w14:textId="77777777" w:rsidR="00C83B30" w:rsidRDefault="00C83B30" w:rsidP="002978D1">
    <w:pPr>
      <w:pStyle w:val="Zhlav"/>
      <w:spacing w:after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A9D"/>
    <w:multiLevelType w:val="hybridMultilevel"/>
    <w:tmpl w:val="10BC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62AE"/>
    <w:multiLevelType w:val="hybridMultilevel"/>
    <w:tmpl w:val="FE2A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B1463"/>
    <w:multiLevelType w:val="hybridMultilevel"/>
    <w:tmpl w:val="BBD0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0E7A"/>
    <w:multiLevelType w:val="hybridMultilevel"/>
    <w:tmpl w:val="FCAE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7FC5"/>
    <w:multiLevelType w:val="hybridMultilevel"/>
    <w:tmpl w:val="2A88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07E63"/>
    <w:multiLevelType w:val="hybridMultilevel"/>
    <w:tmpl w:val="CEAC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9773B"/>
    <w:multiLevelType w:val="hybridMultilevel"/>
    <w:tmpl w:val="AC86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3487D"/>
    <w:multiLevelType w:val="hybridMultilevel"/>
    <w:tmpl w:val="5562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11"/>
    <w:rsid w:val="00005FE4"/>
    <w:rsid w:val="00006A47"/>
    <w:rsid w:val="00025D53"/>
    <w:rsid w:val="0004208B"/>
    <w:rsid w:val="000712F9"/>
    <w:rsid w:val="00164F74"/>
    <w:rsid w:val="00171FA8"/>
    <w:rsid w:val="001E479A"/>
    <w:rsid w:val="00207DAE"/>
    <w:rsid w:val="00244F58"/>
    <w:rsid w:val="0025698B"/>
    <w:rsid w:val="0028053C"/>
    <w:rsid w:val="002978D1"/>
    <w:rsid w:val="002B2D06"/>
    <w:rsid w:val="002B34F9"/>
    <w:rsid w:val="002D1D17"/>
    <w:rsid w:val="0032018D"/>
    <w:rsid w:val="00333AB3"/>
    <w:rsid w:val="0036126A"/>
    <w:rsid w:val="00387C06"/>
    <w:rsid w:val="003D4C21"/>
    <w:rsid w:val="0041027F"/>
    <w:rsid w:val="004233E2"/>
    <w:rsid w:val="004323BC"/>
    <w:rsid w:val="004462FB"/>
    <w:rsid w:val="004C6A54"/>
    <w:rsid w:val="004E3071"/>
    <w:rsid w:val="0052629B"/>
    <w:rsid w:val="00556788"/>
    <w:rsid w:val="005B324A"/>
    <w:rsid w:val="0062592C"/>
    <w:rsid w:val="00693CA5"/>
    <w:rsid w:val="00697EE8"/>
    <w:rsid w:val="006D37DD"/>
    <w:rsid w:val="006E4B8C"/>
    <w:rsid w:val="006E72DA"/>
    <w:rsid w:val="006F132C"/>
    <w:rsid w:val="0071743A"/>
    <w:rsid w:val="00722436"/>
    <w:rsid w:val="00725611"/>
    <w:rsid w:val="00763F77"/>
    <w:rsid w:val="00783E61"/>
    <w:rsid w:val="0079774D"/>
    <w:rsid w:val="007B154C"/>
    <w:rsid w:val="007B3F26"/>
    <w:rsid w:val="007E115F"/>
    <w:rsid w:val="00854AE0"/>
    <w:rsid w:val="008A7D96"/>
    <w:rsid w:val="008B5D88"/>
    <w:rsid w:val="008D241D"/>
    <w:rsid w:val="008E474F"/>
    <w:rsid w:val="009017BB"/>
    <w:rsid w:val="00917662"/>
    <w:rsid w:val="00935680"/>
    <w:rsid w:val="009459CE"/>
    <w:rsid w:val="009F2FA0"/>
    <w:rsid w:val="00A21231"/>
    <w:rsid w:val="00A4599B"/>
    <w:rsid w:val="00A551D1"/>
    <w:rsid w:val="00A577D8"/>
    <w:rsid w:val="00A6291E"/>
    <w:rsid w:val="00AA3882"/>
    <w:rsid w:val="00B85439"/>
    <w:rsid w:val="00B94794"/>
    <w:rsid w:val="00C04383"/>
    <w:rsid w:val="00C254C9"/>
    <w:rsid w:val="00C40EC6"/>
    <w:rsid w:val="00C62552"/>
    <w:rsid w:val="00C71908"/>
    <w:rsid w:val="00C747B6"/>
    <w:rsid w:val="00C83B30"/>
    <w:rsid w:val="00C96137"/>
    <w:rsid w:val="00CC3F28"/>
    <w:rsid w:val="00CC5A76"/>
    <w:rsid w:val="00CF10D0"/>
    <w:rsid w:val="00CF3DAC"/>
    <w:rsid w:val="00D00687"/>
    <w:rsid w:val="00D15BB5"/>
    <w:rsid w:val="00D264F9"/>
    <w:rsid w:val="00D468BF"/>
    <w:rsid w:val="00D930B6"/>
    <w:rsid w:val="00DC548A"/>
    <w:rsid w:val="00DC6729"/>
    <w:rsid w:val="00DE6F96"/>
    <w:rsid w:val="00E163E0"/>
    <w:rsid w:val="00E2060E"/>
    <w:rsid w:val="00E948B1"/>
    <w:rsid w:val="00F0491C"/>
    <w:rsid w:val="00FC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4FE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41E50" w:themeColor="text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231"/>
  </w:style>
  <w:style w:type="paragraph" w:styleId="Nadpis1">
    <w:name w:val="heading 1"/>
    <w:basedOn w:val="Normln"/>
    <w:next w:val="Normln"/>
    <w:link w:val="Nadpis1Char"/>
    <w:uiPriority w:val="9"/>
    <w:qFormat/>
    <w:rsid w:val="00A2123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6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D53"/>
  </w:style>
  <w:style w:type="paragraph" w:styleId="Zpat">
    <w:name w:val="footer"/>
    <w:basedOn w:val="Normln"/>
    <w:link w:val="Zpat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D53"/>
  </w:style>
  <w:style w:type="paragraph" w:styleId="Textbubliny">
    <w:name w:val="Balloon Text"/>
    <w:basedOn w:val="Normln"/>
    <w:link w:val="Textbubliny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21231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2978D1"/>
    <w:rPr>
      <w:b/>
      <w:color w:val="041E50" w:themeColor="accent1"/>
    </w:rPr>
  </w:style>
  <w:style w:type="character" w:customStyle="1" w:styleId="PodtitulChar">
    <w:name w:val="Podtitul Char"/>
    <w:basedOn w:val="Standardnpsmoodstavce"/>
    <w:link w:val="Podtitul"/>
    <w:uiPriority w:val="11"/>
    <w:rsid w:val="002978D1"/>
    <w:rPr>
      <w:b/>
      <w:color w:val="041E50" w:themeColor="accent1"/>
    </w:rPr>
  </w:style>
  <w:style w:type="character" w:styleId="Hypertextovodkaz">
    <w:name w:val="Hyperlink"/>
    <w:basedOn w:val="Standardnpsmoodstavce"/>
    <w:unhideWhenUsed/>
    <w:rsid w:val="006E4B8C"/>
    <w:rPr>
      <w:color w:val="52284E" w:themeColor="hyperlink"/>
      <w:u w:val="single"/>
    </w:rPr>
  </w:style>
  <w:style w:type="table" w:styleId="Mkatabulky">
    <w:name w:val="Table Grid"/>
    <w:basedOn w:val="Normlntabulka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468BF"/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paragraph" w:customStyle="1" w:styleId="Electroluxinfo">
    <w:name w:val="Electrolux info"/>
    <w:basedOn w:val="Normln"/>
    <w:qFormat/>
    <w:rsid w:val="00C71908"/>
    <w:pPr>
      <w:spacing w:after="120" w:line="216" w:lineRule="auto"/>
    </w:pPr>
    <w:rPr>
      <w:rFonts w:ascii="Electrolux Sans SemiBold" w:hAnsi="Electrolux Sans SemiBold"/>
      <w:b/>
      <w:color w:val="041E50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B85439"/>
    <w:rPr>
      <w:color w:val="415464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rsid w:val="00C254C9"/>
    <w:rPr>
      <w:rFonts w:ascii="Consolas" w:eastAsia="Times New Roman" w:hAnsi="Consolas" w:cs="Times New Roman"/>
      <w:color w:val="auto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254C9"/>
    <w:rPr>
      <w:rFonts w:ascii="Consolas" w:eastAsia="Times New Roman" w:hAnsi="Consolas" w:cs="Times New Roman"/>
      <w:color w:val="auto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8D241D"/>
    <w:pPr>
      <w:spacing w:before="100" w:beforeAutospacing="1" w:after="100" w:afterAutospacing="1"/>
    </w:pPr>
    <w:rPr>
      <w:rFonts w:ascii="Times" w:hAnsi="Times" w:cs="Times New Roman"/>
      <w:color w:val="auto"/>
      <w:lang w:val="en-US"/>
    </w:rPr>
  </w:style>
  <w:style w:type="character" w:customStyle="1" w:styleId="apple-converted-space">
    <w:name w:val="apple-converted-space"/>
    <w:basedOn w:val="Standardnpsmoodstavce"/>
    <w:rsid w:val="00CC5A76"/>
  </w:style>
  <w:style w:type="paragraph" w:styleId="Odstavecseseznamem">
    <w:name w:val="List Paragraph"/>
    <w:basedOn w:val="Normln"/>
    <w:uiPriority w:val="34"/>
    <w:qFormat/>
    <w:rsid w:val="008E474F"/>
    <w:pPr>
      <w:ind w:left="720"/>
      <w:contextualSpacing/>
    </w:pPr>
    <w:rPr>
      <w:rFonts w:eastAsiaTheme="minorEastAsia"/>
      <w:color w:val="auto"/>
      <w:sz w:val="24"/>
      <w:szCs w:val="24"/>
      <w:lang w:val="en-US"/>
    </w:rPr>
  </w:style>
  <w:style w:type="paragraph" w:customStyle="1" w:styleId="Body">
    <w:name w:val="Body"/>
    <w:rsid w:val="003612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Default">
    <w:name w:val="Default"/>
    <w:rsid w:val="00854AE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41E50" w:themeColor="text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231"/>
  </w:style>
  <w:style w:type="paragraph" w:styleId="Nadpis1">
    <w:name w:val="heading 1"/>
    <w:basedOn w:val="Normln"/>
    <w:next w:val="Normln"/>
    <w:link w:val="Nadpis1Char"/>
    <w:uiPriority w:val="9"/>
    <w:qFormat/>
    <w:rsid w:val="00A21231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468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D53"/>
  </w:style>
  <w:style w:type="paragraph" w:styleId="Zpat">
    <w:name w:val="footer"/>
    <w:basedOn w:val="Normln"/>
    <w:link w:val="ZpatChar"/>
    <w:uiPriority w:val="99"/>
    <w:unhideWhenUsed/>
    <w:rsid w:val="00025D5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D53"/>
  </w:style>
  <w:style w:type="paragraph" w:styleId="Textbubliny">
    <w:name w:val="Balloon Text"/>
    <w:basedOn w:val="Normln"/>
    <w:link w:val="TextbublinyChar"/>
    <w:uiPriority w:val="99"/>
    <w:semiHidden/>
    <w:unhideWhenUsed/>
    <w:rsid w:val="00025D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D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21231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2978D1"/>
    <w:rPr>
      <w:b/>
      <w:color w:val="041E50" w:themeColor="accent1"/>
    </w:rPr>
  </w:style>
  <w:style w:type="character" w:customStyle="1" w:styleId="PodtitulChar">
    <w:name w:val="Podtitul Char"/>
    <w:basedOn w:val="Standardnpsmoodstavce"/>
    <w:link w:val="Podtitul"/>
    <w:uiPriority w:val="11"/>
    <w:rsid w:val="002978D1"/>
    <w:rPr>
      <w:b/>
      <w:color w:val="041E50" w:themeColor="accent1"/>
    </w:rPr>
  </w:style>
  <w:style w:type="character" w:styleId="Hypertextovodkaz">
    <w:name w:val="Hyperlink"/>
    <w:basedOn w:val="Standardnpsmoodstavce"/>
    <w:unhideWhenUsed/>
    <w:rsid w:val="006E4B8C"/>
    <w:rPr>
      <w:color w:val="52284E" w:themeColor="hyperlink"/>
      <w:u w:val="single"/>
    </w:rPr>
  </w:style>
  <w:style w:type="table" w:styleId="Mkatabulky">
    <w:name w:val="Table Grid"/>
    <w:basedOn w:val="Normlntabulka"/>
    <w:uiPriority w:val="59"/>
    <w:rsid w:val="006E4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D468BF"/>
    <w:rPr>
      <w:rFonts w:asciiTheme="majorHAnsi" w:eastAsiaTheme="majorEastAsia" w:hAnsiTheme="majorHAnsi" w:cstheme="majorBidi"/>
      <w:b/>
      <w:bCs/>
      <w:color w:val="041E50" w:themeColor="accent1"/>
      <w:sz w:val="26"/>
      <w:szCs w:val="26"/>
    </w:rPr>
  </w:style>
  <w:style w:type="paragraph" w:customStyle="1" w:styleId="Electroluxinfo">
    <w:name w:val="Electrolux info"/>
    <w:basedOn w:val="Normln"/>
    <w:qFormat/>
    <w:rsid w:val="00C71908"/>
    <w:pPr>
      <w:spacing w:after="120" w:line="216" w:lineRule="auto"/>
    </w:pPr>
    <w:rPr>
      <w:rFonts w:ascii="Electrolux Sans SemiBold" w:hAnsi="Electrolux Sans SemiBold"/>
      <w:b/>
      <w:color w:val="041E50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B85439"/>
    <w:rPr>
      <w:color w:val="415464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rsid w:val="00C254C9"/>
    <w:rPr>
      <w:rFonts w:ascii="Consolas" w:eastAsia="Times New Roman" w:hAnsi="Consolas" w:cs="Times New Roman"/>
      <w:color w:val="auto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C254C9"/>
    <w:rPr>
      <w:rFonts w:ascii="Consolas" w:eastAsia="Times New Roman" w:hAnsi="Consolas" w:cs="Times New Roman"/>
      <w:color w:val="auto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8D241D"/>
    <w:pPr>
      <w:spacing w:before="100" w:beforeAutospacing="1" w:after="100" w:afterAutospacing="1"/>
    </w:pPr>
    <w:rPr>
      <w:rFonts w:ascii="Times" w:hAnsi="Times" w:cs="Times New Roman"/>
      <w:color w:val="auto"/>
      <w:lang w:val="en-US"/>
    </w:rPr>
  </w:style>
  <w:style w:type="character" w:customStyle="1" w:styleId="apple-converted-space">
    <w:name w:val="apple-converted-space"/>
    <w:basedOn w:val="Standardnpsmoodstavce"/>
    <w:rsid w:val="00CC5A76"/>
  </w:style>
  <w:style w:type="paragraph" w:styleId="Odstavecseseznamem">
    <w:name w:val="List Paragraph"/>
    <w:basedOn w:val="Normln"/>
    <w:uiPriority w:val="34"/>
    <w:qFormat/>
    <w:rsid w:val="008E474F"/>
    <w:pPr>
      <w:ind w:left="720"/>
      <w:contextualSpacing/>
    </w:pPr>
    <w:rPr>
      <w:rFonts w:eastAsiaTheme="minorEastAsia"/>
      <w:color w:val="auto"/>
      <w:sz w:val="24"/>
      <w:szCs w:val="24"/>
      <w:lang w:val="en-US"/>
    </w:rPr>
  </w:style>
  <w:style w:type="paragraph" w:customStyle="1" w:styleId="Body">
    <w:name w:val="Body"/>
    <w:rsid w:val="003612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customStyle="1" w:styleId="Default">
    <w:name w:val="Default"/>
    <w:rsid w:val="00854AE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1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1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face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roup.electrolux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www.electroluxdesignlab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flickr.com/photos/electrolux-design-l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s://twitter.com/Electrolu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ctroluxdesignlab.com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ucie.krejbichova@pleon-impact.cz" TargetMode="External"/><Relationship Id="rId1" Type="http://schemas.openxmlformats.org/officeDocument/2006/relationships/hyperlink" Target="mailto:lucie.krejbichova@pleon-impac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newsroom.electrolux.com/cz" TargetMode="External"/><Relationship Id="rId2" Type="http://schemas.openxmlformats.org/officeDocument/2006/relationships/hyperlink" Target="http://www.electrolux.cz" TargetMode="External"/><Relationship Id="rId1" Type="http://schemas.openxmlformats.org/officeDocument/2006/relationships/image" Target="media/image8.emf"/><Relationship Id="rId5" Type="http://schemas.openxmlformats.org/officeDocument/2006/relationships/hyperlink" Target="http://newsroom.electrolux.com/cz" TargetMode="External"/><Relationship Id="rId4" Type="http://schemas.openxmlformats.org/officeDocument/2006/relationships/hyperlink" Target="http://www.electrolux.cz" TargetMode="External"/></Relationships>
</file>

<file path=word/theme/theme1.xml><?xml version="1.0" encoding="utf-8"?>
<a:theme xmlns:a="http://schemas.openxmlformats.org/drawingml/2006/main" name="Office Theme">
  <a:themeElements>
    <a:clrScheme name="Electrolux">
      <a:dk1>
        <a:sysClr val="windowText" lastClr="000000"/>
      </a:dk1>
      <a:lt1>
        <a:sysClr val="window" lastClr="FFFFFF"/>
      </a:lt1>
      <a:dk2>
        <a:srgbClr val="041E50"/>
      </a:dk2>
      <a:lt2>
        <a:srgbClr val="DADFE1"/>
      </a:lt2>
      <a:accent1>
        <a:srgbClr val="041E50"/>
      </a:accent1>
      <a:accent2>
        <a:srgbClr val="CD5599"/>
      </a:accent2>
      <a:accent3>
        <a:srgbClr val="EB6852"/>
      </a:accent3>
      <a:accent4>
        <a:srgbClr val="009ABF"/>
      </a:accent4>
      <a:accent5>
        <a:srgbClr val="2ACBD3"/>
      </a:accent5>
      <a:accent6>
        <a:srgbClr val="6D3A5D"/>
      </a:accent6>
      <a:hlink>
        <a:srgbClr val="52284E"/>
      </a:hlink>
      <a:folHlink>
        <a:srgbClr val="415464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CCF80-08FB-40D3-B753-B72A832A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3</Words>
  <Characters>426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att</dc:creator>
  <cp:lastModifiedBy>Krejbichová Lucie</cp:lastModifiedBy>
  <cp:revision>6</cp:revision>
  <cp:lastPrinted>2014-12-19T12:32:00Z</cp:lastPrinted>
  <dcterms:created xsi:type="dcterms:W3CDTF">2015-05-07T12:45:00Z</dcterms:created>
  <dcterms:modified xsi:type="dcterms:W3CDTF">2015-05-07T16:03:00Z</dcterms:modified>
</cp:coreProperties>
</file>